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49922584"/>
        <w:docPartObj>
          <w:docPartGallery w:val="Cover Pages"/>
          <w:docPartUnique/>
        </w:docPartObj>
      </w:sdtPr>
      <w:sdtContent>
        <w:p w14:paraId="3C6A56D6" w14:textId="77777777" w:rsidR="00EF5BB3" w:rsidRPr="00F47484" w:rsidRDefault="00EF5BB3" w:rsidP="00EF5BB3">
          <w:pPr>
            <w:spacing w:line="216" w:lineRule="auto"/>
            <w:ind w:left="-34"/>
            <w:jc w:val="both"/>
            <w:rPr>
              <w:lang w:eastAsia="zh-CN"/>
            </w:rPr>
          </w:pPr>
          <w:r w:rsidRPr="00F47484">
            <w:rPr>
              <w:lang w:eastAsia="zh-CN"/>
            </w:rPr>
            <w:object w:dxaOrig="12975" w:dyaOrig="1365" w14:anchorId="240059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6.4pt;height:53.5pt" o:ole="">
                <v:imagedata r:id="rId8" o:title=""/>
              </v:shape>
              <o:OLEObject Type="Embed" ProgID="PBrush" ShapeID="_x0000_i1025" DrawAspect="Content" ObjectID="_1780418136" r:id="rId9"/>
            </w:object>
          </w:r>
        </w:p>
        <w:p w14:paraId="569225C2" w14:textId="77777777" w:rsidR="00EF5BB3" w:rsidRPr="00F47484" w:rsidRDefault="00EF5BB3" w:rsidP="00EF5BB3">
          <w:pPr>
            <w:spacing w:line="216" w:lineRule="auto"/>
            <w:jc w:val="both"/>
            <w:rPr>
              <w:spacing w:val="20"/>
              <w:sz w:val="16"/>
              <w:szCs w:val="16"/>
            </w:rPr>
          </w:pPr>
        </w:p>
        <w:p w14:paraId="3FBF7166" w14:textId="14D9437B" w:rsidR="00EF5BB3" w:rsidRPr="00F47484" w:rsidRDefault="00F47484" w:rsidP="00EF5BB3">
          <w:pPr>
            <w:spacing w:line="216" w:lineRule="auto"/>
          </w:pPr>
          <w:r w:rsidRPr="00F47484">
            <w:t xml:space="preserve">Институт </w:t>
          </w:r>
          <w:r w:rsidR="00EF5BB3" w:rsidRPr="00F47484">
            <w:rPr>
              <w:sz w:val="12"/>
              <w:szCs w:val="12"/>
              <w:u w:val="single"/>
            </w:rPr>
            <w:t xml:space="preserve"> </w:t>
          </w:r>
          <w:r w:rsidR="00EF5BB3" w:rsidRPr="00F47484">
            <w:rPr>
              <w:u w:val="single"/>
            </w:rPr>
            <w:t xml:space="preserve">Политехнический </w:t>
          </w:r>
          <w:r w:rsidRPr="00F47484">
            <w:rPr>
              <w:u w:val="single"/>
            </w:rPr>
            <w:t xml:space="preserve">                           </w:t>
          </w:r>
          <w:r w:rsidRPr="00F47484">
            <w:rPr>
              <w:b/>
              <w:bCs/>
              <w:sz w:val="16"/>
              <w:szCs w:val="16"/>
              <w:u w:val="single"/>
            </w:rPr>
            <w:t xml:space="preserve">  </w:t>
          </w:r>
          <w:r w:rsidR="00EF5BB3" w:rsidRPr="00F47484">
            <w:rPr>
              <w:u w:val="single"/>
            </w:rPr>
            <w:t xml:space="preserve">                               </w:t>
          </w:r>
          <w:r w:rsidR="00EF5BB3" w:rsidRPr="00F47484">
            <w:rPr>
              <w:b/>
              <w:bCs/>
              <w:sz w:val="16"/>
              <w:szCs w:val="16"/>
              <w:u w:val="single"/>
            </w:rPr>
            <w:t xml:space="preserve">                                                          </w:t>
          </w:r>
          <w:r>
            <w:rPr>
              <w:b/>
              <w:bCs/>
              <w:sz w:val="16"/>
              <w:szCs w:val="16"/>
              <w:u w:val="single"/>
            </w:rPr>
            <w:t>           </w:t>
          </w:r>
          <w:r w:rsidR="00EF5BB3" w:rsidRPr="00F47484">
            <w:rPr>
              <w:b/>
              <w:bCs/>
              <w:sz w:val="16"/>
              <w:szCs w:val="16"/>
              <w:u w:val="single"/>
            </w:rPr>
            <w:t xml:space="preserve">             </w:t>
          </w:r>
          <w:r w:rsidRPr="00F47484">
            <w:rPr>
              <w:b/>
              <w:bCs/>
              <w:sz w:val="16"/>
              <w:szCs w:val="16"/>
              <w:u w:val="single"/>
            </w:rPr>
            <w:t>      </w:t>
          </w:r>
          <w:r w:rsidR="00EF5BB3" w:rsidRPr="00F47484">
            <w:rPr>
              <w:b/>
              <w:bCs/>
              <w:sz w:val="16"/>
              <w:szCs w:val="16"/>
              <w:u w:val="single"/>
            </w:rPr>
            <w:t xml:space="preserve">   </w:t>
          </w:r>
        </w:p>
        <w:p w14:paraId="2E6E1B71" w14:textId="77777777" w:rsidR="00EF5BB3" w:rsidRPr="00F47484" w:rsidRDefault="00EF5BB3" w:rsidP="00EF5BB3">
          <w:pPr>
            <w:spacing w:line="216" w:lineRule="auto"/>
          </w:pPr>
        </w:p>
        <w:p w14:paraId="511F792B" w14:textId="1ABAAD60" w:rsidR="00EF5BB3" w:rsidRPr="00F47484" w:rsidRDefault="00F47484" w:rsidP="00EF5BB3">
          <w:pPr>
            <w:tabs>
              <w:tab w:val="left" w:leader="underscore" w:pos="9072"/>
            </w:tabs>
            <w:spacing w:line="216" w:lineRule="auto"/>
            <w:rPr>
              <w:sz w:val="20"/>
              <w:szCs w:val="20"/>
              <w:u w:val="single"/>
            </w:rPr>
          </w:pPr>
          <w:r w:rsidRPr="00F47484">
            <w:t>Высшая школа</w:t>
          </w:r>
          <w:r w:rsidR="00EF5BB3" w:rsidRPr="00F47484">
            <w:t xml:space="preserve"> </w:t>
          </w:r>
          <w:r w:rsidRPr="00F47484">
            <w:rPr>
              <w:u w:val="single"/>
            </w:rPr>
            <w:t>Ки</w:t>
          </w:r>
          <w:r w:rsidR="00EF5BB3" w:rsidRPr="00F47484">
            <w:rPr>
              <w:u w:val="single"/>
            </w:rPr>
            <w:t>бернетики и цифровых технологи</w:t>
          </w:r>
          <w:r w:rsidRPr="00F47484">
            <w:rPr>
              <w:u w:val="single"/>
            </w:rPr>
            <w:t>й                                                        </w:t>
          </w:r>
          <w:r>
            <w:rPr>
              <w:u w:val="single"/>
            </w:rPr>
            <w:t>                </w:t>
          </w:r>
          <w:r w:rsidRPr="00F47484">
            <w:rPr>
              <w:u w:val="single"/>
            </w:rPr>
            <w:t>    </w:t>
          </w:r>
          <w:r w:rsidR="00EF5BB3" w:rsidRPr="00F47484">
            <w:rPr>
              <w:u w:val="single"/>
            </w:rPr>
            <w:t xml:space="preserve"> </w:t>
          </w:r>
        </w:p>
        <w:p w14:paraId="3F784C86" w14:textId="77777777" w:rsidR="00EF5BB3" w:rsidRPr="00F47484" w:rsidRDefault="00EF5BB3" w:rsidP="00EF5BB3">
          <w:pPr>
            <w:tabs>
              <w:tab w:val="left" w:leader="underscore" w:pos="9072"/>
            </w:tabs>
            <w:spacing w:line="216" w:lineRule="auto"/>
          </w:pPr>
        </w:p>
        <w:p w14:paraId="051C8BB9" w14:textId="06FED10A" w:rsidR="00EF5BB3" w:rsidRPr="00F47484" w:rsidRDefault="00EF5BB3" w:rsidP="00EF5BB3">
          <w:pPr>
            <w:tabs>
              <w:tab w:val="left" w:leader="underscore" w:pos="9072"/>
            </w:tabs>
            <w:spacing w:line="216" w:lineRule="auto"/>
            <w:rPr>
              <w:u w:val="single"/>
            </w:rPr>
          </w:pPr>
          <w:r w:rsidRPr="00F47484">
            <w:t xml:space="preserve">Направление </w:t>
          </w:r>
          <w:r w:rsidRPr="00F47484">
            <w:rPr>
              <w:sz w:val="16"/>
              <w:szCs w:val="16"/>
              <w:u w:val="single"/>
            </w:rPr>
            <w:t xml:space="preserve"> </w:t>
          </w:r>
          <w:r w:rsidRPr="00F47484">
            <w:rPr>
              <w:u w:val="single"/>
            </w:rPr>
            <w:t>09.04.04 Программная инженерия</w:t>
          </w:r>
          <w:r w:rsidR="00BC50A7" w:rsidRPr="00F47484">
            <w:rPr>
              <w:b/>
              <w:bCs/>
              <w:sz w:val="18"/>
              <w:szCs w:val="18"/>
            </w:rPr>
            <w:t>____________________________________</w:t>
          </w:r>
          <w:r w:rsidR="00F47484" w:rsidRPr="00F47484">
            <w:rPr>
              <w:b/>
              <w:bCs/>
              <w:sz w:val="18"/>
              <w:szCs w:val="18"/>
            </w:rPr>
            <w:t>_____</w:t>
          </w:r>
          <w:r w:rsidR="00BC50A7" w:rsidRPr="00F47484">
            <w:rPr>
              <w:b/>
              <w:bCs/>
              <w:sz w:val="18"/>
              <w:szCs w:val="18"/>
            </w:rPr>
            <w:t>___</w:t>
          </w:r>
          <w:r w:rsidR="00F47484" w:rsidRPr="00F47484">
            <w:rPr>
              <w:b/>
              <w:bCs/>
              <w:sz w:val="18"/>
              <w:szCs w:val="18"/>
            </w:rPr>
            <w:t>______</w:t>
          </w:r>
          <w:r w:rsidR="00BC50A7" w:rsidRPr="00F47484">
            <w:rPr>
              <w:b/>
              <w:bCs/>
              <w:sz w:val="18"/>
              <w:szCs w:val="18"/>
            </w:rPr>
            <w:t>_______</w:t>
          </w:r>
        </w:p>
        <w:p w14:paraId="3328DFEC" w14:textId="04402A14" w:rsidR="00EF5BB3" w:rsidRPr="00F47484" w:rsidRDefault="00EF5BB3" w:rsidP="00EF5BB3">
          <w:pPr>
            <w:tabs>
              <w:tab w:val="left" w:leader="underscore" w:pos="9072"/>
            </w:tabs>
            <w:spacing w:line="216" w:lineRule="auto"/>
            <w:rPr>
              <w:sz w:val="12"/>
              <w:szCs w:val="12"/>
            </w:rPr>
          </w:pPr>
          <w:r w:rsidRPr="00F47484">
            <w:rPr>
              <w:sz w:val="12"/>
              <w:szCs w:val="12"/>
            </w:rPr>
            <w:t xml:space="preserve">                                                                                                                                                                       (шифр, наименование)</w:t>
          </w:r>
          <w:r w:rsidR="00F47484">
            <w:rPr>
              <w:sz w:val="12"/>
              <w:szCs w:val="12"/>
            </w:rPr>
            <w:t> </w:t>
          </w:r>
        </w:p>
        <w:p w14:paraId="42231E8D" w14:textId="77777777" w:rsidR="00EF5BB3" w:rsidRPr="00F47484" w:rsidRDefault="00EF5BB3" w:rsidP="00EF5BB3">
          <w:pPr>
            <w:tabs>
              <w:tab w:val="left" w:leader="underscore" w:pos="9072"/>
            </w:tabs>
            <w:spacing w:line="216" w:lineRule="auto"/>
            <w:rPr>
              <w:sz w:val="12"/>
              <w:szCs w:val="12"/>
            </w:rPr>
          </w:pPr>
        </w:p>
        <w:p w14:paraId="3D8A5E2F" w14:textId="03A0D0C3" w:rsidR="00EF5BB3" w:rsidRPr="00F47484" w:rsidRDefault="00EF5BB3" w:rsidP="001E7F71">
          <w:pPr>
            <w:tabs>
              <w:tab w:val="left" w:leader="underscore" w:pos="9464"/>
            </w:tabs>
            <w:spacing w:line="360" w:lineRule="auto"/>
          </w:pPr>
          <w:r w:rsidRPr="00F47484">
            <w:t xml:space="preserve">Профиль </w:t>
          </w:r>
          <w:r w:rsidRPr="00F47484">
            <w:rPr>
              <w:u w:val="single"/>
            </w:rPr>
            <w:t>Проектирование и разработка систем искусственного интеллекта</w:t>
          </w:r>
          <w:r w:rsidR="00F47484">
            <w:rPr>
              <w:u w:val="single"/>
            </w:rPr>
            <w:t>                                       </w:t>
          </w:r>
        </w:p>
        <w:p w14:paraId="004C0CA4" w14:textId="77777777" w:rsidR="00EF5BB3" w:rsidRPr="00F47484" w:rsidRDefault="00EF5BB3" w:rsidP="00EF5BB3">
          <w:pPr>
            <w:tabs>
              <w:tab w:val="left" w:leader="underscore" w:pos="9072"/>
            </w:tabs>
            <w:spacing w:line="216" w:lineRule="auto"/>
          </w:pPr>
        </w:p>
        <w:p w14:paraId="008DA1B6" w14:textId="77777777" w:rsidR="00EF5BB3" w:rsidRPr="00F47484" w:rsidRDefault="00EF5BB3" w:rsidP="00EF5BB3">
          <w:pPr>
            <w:tabs>
              <w:tab w:val="left" w:leader="underscore" w:pos="9072"/>
            </w:tabs>
            <w:spacing w:line="216" w:lineRule="auto"/>
          </w:pPr>
        </w:p>
        <w:p w14:paraId="54816416" w14:textId="77777777" w:rsidR="00EF5BB3" w:rsidRPr="00F47484" w:rsidRDefault="00EF5BB3" w:rsidP="00EF5BB3">
          <w:pPr>
            <w:tabs>
              <w:tab w:val="left" w:leader="underscore" w:pos="9072"/>
            </w:tabs>
            <w:spacing w:line="216" w:lineRule="auto"/>
          </w:pPr>
          <w:r w:rsidRPr="00F47484">
            <w:t xml:space="preserve">                                                                                            ДОПУСТИТЬ К ЗАЩИТЕ</w:t>
          </w:r>
        </w:p>
        <w:p w14:paraId="02E98536" w14:textId="77777777" w:rsidR="00EF5BB3" w:rsidRPr="00F47484" w:rsidRDefault="00EF5BB3" w:rsidP="00EF5BB3">
          <w:pPr>
            <w:tabs>
              <w:tab w:val="left" w:leader="underscore" w:pos="9072"/>
            </w:tabs>
            <w:spacing w:line="216" w:lineRule="auto"/>
            <w:rPr>
              <w:sz w:val="16"/>
              <w:szCs w:val="16"/>
            </w:rPr>
          </w:pPr>
        </w:p>
        <w:p w14:paraId="53A81FEA" w14:textId="77777777" w:rsidR="00EF5BB3" w:rsidRPr="00F47484" w:rsidRDefault="00EF5BB3" w:rsidP="00EF5BB3">
          <w:pPr>
            <w:tabs>
              <w:tab w:val="left" w:leader="underscore" w:pos="9072"/>
            </w:tabs>
            <w:spacing w:line="216" w:lineRule="auto"/>
          </w:pPr>
          <w:r w:rsidRPr="00F47484">
            <w:t xml:space="preserve">                                                   Руководитель ВШ КЦТ    _________       </w:t>
          </w:r>
          <w:r w:rsidRPr="00F47484">
            <w:rPr>
              <w:u w:val="single"/>
            </w:rPr>
            <w:t xml:space="preserve">  Давыдов О. А.</w:t>
          </w:r>
        </w:p>
        <w:p w14:paraId="73DD2FCB" w14:textId="77777777" w:rsidR="00EF5BB3" w:rsidRPr="00F47484" w:rsidRDefault="00EF5BB3" w:rsidP="00EF5BB3">
          <w:pPr>
            <w:tabs>
              <w:tab w:val="left" w:leader="underscore" w:pos="9072"/>
            </w:tabs>
            <w:spacing w:line="216" w:lineRule="auto"/>
            <w:rPr>
              <w:sz w:val="12"/>
            </w:rPr>
          </w:pPr>
          <w:r w:rsidRPr="00F47484">
            <w:t xml:space="preserve">                                                                                                    </w:t>
          </w:r>
          <w:r w:rsidRPr="00F47484">
            <w:rPr>
              <w:sz w:val="16"/>
            </w:rPr>
            <w:t xml:space="preserve"> </w:t>
          </w:r>
          <w:r w:rsidRPr="00F47484">
            <w:rPr>
              <w:sz w:val="12"/>
            </w:rPr>
            <w:t>подпись                                                ФИО</w:t>
          </w:r>
        </w:p>
        <w:p w14:paraId="077F8326" w14:textId="206D49E7" w:rsidR="00EF5BB3" w:rsidRPr="00F47484" w:rsidRDefault="00EF5BB3" w:rsidP="00EF5BB3">
          <w:pPr>
            <w:tabs>
              <w:tab w:val="left" w:leader="underscore" w:pos="9072"/>
            </w:tabs>
            <w:spacing w:line="216" w:lineRule="auto"/>
          </w:pPr>
          <w:r w:rsidRPr="00F47484">
            <w:t xml:space="preserve">                                                                                                                 </w:t>
          </w:r>
          <w:r w:rsidRPr="00F47484">
            <w:rPr>
              <w:sz w:val="16"/>
              <w:szCs w:val="16"/>
            </w:rPr>
            <w:t xml:space="preserve">        </w:t>
          </w:r>
          <w:r w:rsidRPr="00F47484">
            <w:rPr>
              <w:sz w:val="21"/>
              <w:szCs w:val="21"/>
            </w:rPr>
            <w:t xml:space="preserve"> </w:t>
          </w:r>
          <w:r w:rsidRPr="00F47484">
            <w:rPr>
              <w:sz w:val="36"/>
              <w:szCs w:val="36"/>
            </w:rPr>
            <w:t xml:space="preserve"> </w:t>
          </w:r>
          <w:r w:rsidRPr="00F47484">
            <w:rPr>
              <w:sz w:val="16"/>
              <w:szCs w:val="16"/>
            </w:rPr>
            <w:t>__</w:t>
          </w:r>
          <w:r w:rsidR="00102B1D" w:rsidRPr="00F47484">
            <w:rPr>
              <w:sz w:val="16"/>
              <w:szCs w:val="16"/>
            </w:rPr>
            <w:t>_</w:t>
          </w:r>
          <w:r w:rsidRPr="00F47484">
            <w:rPr>
              <w:sz w:val="16"/>
              <w:szCs w:val="16"/>
            </w:rPr>
            <w:t>_________________</w:t>
          </w:r>
        </w:p>
        <w:p w14:paraId="41D6FAC8" w14:textId="77777777" w:rsidR="00EF5BB3" w:rsidRPr="00F47484" w:rsidRDefault="00EF5BB3" w:rsidP="00EF5BB3">
          <w:pPr>
            <w:tabs>
              <w:tab w:val="left" w:leader="underscore" w:pos="9072"/>
            </w:tabs>
            <w:spacing w:line="216" w:lineRule="auto"/>
          </w:pPr>
          <w:r w:rsidRPr="00F47484">
            <w:t xml:space="preserve">                                                                                                                                    </w:t>
          </w:r>
          <w:r w:rsidRPr="00F47484">
            <w:rPr>
              <w:sz w:val="12"/>
            </w:rPr>
            <w:t>дата</w:t>
          </w:r>
        </w:p>
        <w:p w14:paraId="6F5FAA69" w14:textId="77777777" w:rsidR="00EF5BB3" w:rsidRPr="00F47484" w:rsidRDefault="00EF5BB3" w:rsidP="00EF5BB3">
          <w:pPr>
            <w:tabs>
              <w:tab w:val="left" w:leader="underscore" w:pos="9072"/>
            </w:tabs>
            <w:spacing w:line="216" w:lineRule="auto"/>
          </w:pPr>
        </w:p>
        <w:p w14:paraId="44198398" w14:textId="77777777" w:rsidR="00EF5BB3" w:rsidRPr="00F47484" w:rsidRDefault="00EF5BB3" w:rsidP="00EF5BB3">
          <w:pPr>
            <w:tabs>
              <w:tab w:val="left" w:leader="underscore" w:pos="9072"/>
            </w:tabs>
            <w:spacing w:line="216" w:lineRule="auto"/>
            <w:jc w:val="center"/>
            <w:rPr>
              <w:b/>
              <w:sz w:val="16"/>
            </w:rPr>
          </w:pPr>
        </w:p>
        <w:p w14:paraId="21DA2507" w14:textId="77777777" w:rsidR="00EF5BB3" w:rsidRPr="00F47484" w:rsidRDefault="00EF5BB3" w:rsidP="00EF5BB3">
          <w:pPr>
            <w:tabs>
              <w:tab w:val="left" w:leader="underscore" w:pos="9072"/>
            </w:tabs>
            <w:spacing w:line="216" w:lineRule="auto"/>
            <w:jc w:val="center"/>
            <w:rPr>
              <w:b/>
              <w:sz w:val="32"/>
              <w:szCs w:val="32"/>
            </w:rPr>
          </w:pPr>
          <w:r w:rsidRPr="00F47484">
            <w:rPr>
              <w:b/>
              <w:sz w:val="32"/>
              <w:szCs w:val="32"/>
            </w:rPr>
            <w:t>МАГИСТЕРСКАЯ ДИССЕРТАЦИЯ</w:t>
          </w:r>
        </w:p>
        <w:p w14:paraId="48CB49F8" w14:textId="77777777" w:rsidR="00EF5BB3" w:rsidRPr="00F47484" w:rsidRDefault="00EF5BB3" w:rsidP="00EF5BB3">
          <w:pPr>
            <w:tabs>
              <w:tab w:val="left" w:leader="underscore" w:pos="9072"/>
            </w:tabs>
            <w:jc w:val="center"/>
            <w:rPr>
              <w:b/>
              <w:sz w:val="16"/>
              <w:szCs w:val="16"/>
            </w:rPr>
          </w:pPr>
        </w:p>
        <w:p w14:paraId="39E1936C" w14:textId="77777777" w:rsidR="00EF5BB3" w:rsidRPr="00F47484" w:rsidRDefault="00EF5BB3" w:rsidP="00EF5BB3">
          <w:pPr>
            <w:tabs>
              <w:tab w:val="left" w:leader="underscore" w:pos="9072"/>
            </w:tabs>
            <w:spacing w:line="216" w:lineRule="auto"/>
            <w:jc w:val="center"/>
            <w:rPr>
              <w:b/>
              <w:sz w:val="16"/>
              <w:szCs w:val="16"/>
            </w:rPr>
          </w:pPr>
          <w:r w:rsidRPr="00F47484">
            <w:t xml:space="preserve">       </w:t>
          </w:r>
        </w:p>
        <w:p w14:paraId="1DE17865" w14:textId="5B529A58" w:rsidR="00EF5BB3" w:rsidRPr="00F47484" w:rsidRDefault="00EF5BB3" w:rsidP="00102B1D">
          <w:pPr>
            <w:tabs>
              <w:tab w:val="left" w:leader="underscore" w:pos="9072"/>
            </w:tabs>
            <w:spacing w:line="360" w:lineRule="auto"/>
            <w:ind w:right="-1"/>
            <w:rPr>
              <w:u w:val="single"/>
            </w:rPr>
          </w:pPr>
          <w:r w:rsidRPr="00F47484">
            <w:t xml:space="preserve">Тема </w:t>
          </w:r>
          <w:r w:rsidR="00F47484" w:rsidRPr="00F47484">
            <w:rPr>
              <w:u w:val="single"/>
            </w:rPr>
            <w:t xml:space="preserve">   Разработка алгоритмов цифрового маркирования изображений, использующих</w:t>
          </w:r>
          <w:r w:rsidR="00F47484">
            <w:rPr>
              <w:u w:val="single"/>
            </w:rPr>
            <w:t xml:space="preserve"> </w:t>
          </w:r>
          <w:r w:rsidR="00F47484" w:rsidRPr="00F47484">
            <w:rPr>
              <w:u w:val="single"/>
            </w:rPr>
            <w:t>нейронные сети при внедрении данных</w:t>
          </w:r>
          <w:r w:rsidR="00F47484">
            <w:rPr>
              <w:u w:val="single"/>
            </w:rPr>
            <w:t>.                                                                   </w:t>
          </w:r>
          <w:r w:rsidR="00E065EC">
            <w:rPr>
              <w:u w:val="single"/>
            </w:rPr>
            <w:t>                                        </w:t>
          </w:r>
          <w:r w:rsidR="00F47484">
            <w:rPr>
              <w:u w:val="single"/>
            </w:rPr>
            <w:t>            </w:t>
          </w:r>
          <w:r w:rsidR="00F47484" w:rsidRPr="0013750E">
            <w:rPr>
              <w:u w:val="single"/>
            </w:rPr>
            <w:t xml:space="preserve"> </w:t>
          </w:r>
        </w:p>
        <w:p w14:paraId="6DD46C37" w14:textId="222B186A" w:rsidR="00EF5BB3" w:rsidRPr="00F47484" w:rsidRDefault="00EF5BB3" w:rsidP="00EF5BB3">
          <w:pPr>
            <w:tabs>
              <w:tab w:val="left" w:leader="underscore" w:pos="9072"/>
            </w:tabs>
            <w:spacing w:line="216" w:lineRule="auto"/>
          </w:pPr>
        </w:p>
        <w:p w14:paraId="6A5462D0" w14:textId="77777777" w:rsidR="00102B1D" w:rsidRPr="00F47484" w:rsidRDefault="00102B1D" w:rsidP="00EF5BB3">
          <w:pPr>
            <w:tabs>
              <w:tab w:val="left" w:leader="underscore" w:pos="9072"/>
            </w:tabs>
            <w:spacing w:line="216" w:lineRule="auto"/>
          </w:pPr>
        </w:p>
        <w:p w14:paraId="09487CA9" w14:textId="6BBD79CC" w:rsidR="00EF5BB3" w:rsidRPr="00F47484" w:rsidRDefault="00EF5BB3" w:rsidP="00BC50A7">
          <w:pPr>
            <w:tabs>
              <w:tab w:val="left" w:leader="underscore" w:pos="9072"/>
            </w:tabs>
            <w:ind w:right="-1"/>
          </w:pPr>
          <w:r w:rsidRPr="00F47484">
            <w:t xml:space="preserve">Студент                                                </w:t>
          </w:r>
          <w:r w:rsidRPr="00F47484">
            <w:rPr>
              <w:sz w:val="18"/>
              <w:szCs w:val="18"/>
            </w:rPr>
            <w:t xml:space="preserve"> </w:t>
          </w:r>
          <w:r w:rsidRPr="00F47484">
            <w:t xml:space="preserve">      </w:t>
          </w:r>
          <w:bookmarkStart w:id="0" w:name="_Hlk168760247"/>
          <w:r w:rsidR="00BC50A7" w:rsidRPr="00F47484">
            <w:rPr>
              <w:sz w:val="18"/>
              <w:szCs w:val="18"/>
            </w:rPr>
            <w:t>________________</w:t>
          </w:r>
          <w:bookmarkEnd w:id="0"/>
          <w:r w:rsidRPr="00F47484">
            <w:t xml:space="preserve">         </w:t>
          </w:r>
          <w:r w:rsidR="00102B1D" w:rsidRPr="00F47484">
            <w:t xml:space="preserve"> </w:t>
          </w:r>
          <w:r w:rsidRPr="00F47484">
            <w:t xml:space="preserve">  </w:t>
          </w:r>
          <w:r w:rsidR="000D62EC">
            <w:rPr>
              <w:u w:val="single"/>
            </w:rPr>
            <w:t>           </w:t>
          </w:r>
          <w:r w:rsidR="00F47484">
            <w:rPr>
              <w:u w:val="single"/>
            </w:rPr>
            <w:t>Латынцев А.В.          </w:t>
          </w:r>
        </w:p>
        <w:p w14:paraId="3CE30A7B" w14:textId="77777777" w:rsidR="00EF5BB3" w:rsidRPr="00F47484" w:rsidRDefault="00EF5BB3" w:rsidP="00BC50A7">
          <w:pPr>
            <w:tabs>
              <w:tab w:val="left" w:leader="underscore" w:pos="9072"/>
            </w:tabs>
            <w:spacing w:line="360" w:lineRule="auto"/>
            <w:rPr>
              <w:sz w:val="12"/>
            </w:rPr>
          </w:pPr>
          <w:r w:rsidRPr="00F47484">
            <w:t xml:space="preserve">                                                            </w:t>
          </w:r>
          <w:r w:rsidRPr="00F47484">
            <w:rPr>
              <w:sz w:val="16"/>
            </w:rPr>
            <w:t xml:space="preserve">                         </w:t>
          </w:r>
          <w:r w:rsidRPr="00F47484">
            <w:rPr>
              <w:sz w:val="12"/>
            </w:rPr>
            <w:t>подпись                                                                                  ФИО</w:t>
          </w:r>
        </w:p>
        <w:p w14:paraId="6D15D52A" w14:textId="3DD77B13" w:rsidR="00EF5BB3" w:rsidRPr="00F47484" w:rsidRDefault="00EF5BB3" w:rsidP="00BC50A7">
          <w:pPr>
            <w:tabs>
              <w:tab w:val="left" w:leader="underscore" w:pos="9072"/>
            </w:tabs>
            <w:rPr>
              <w:color w:val="000000" w:themeColor="text1"/>
            </w:rPr>
          </w:pPr>
          <w:r w:rsidRPr="00F47484">
            <w:t xml:space="preserve">                                                                     </w:t>
          </w:r>
          <w:r w:rsidR="00BC50A7" w:rsidRPr="00F47484">
            <w:rPr>
              <w:sz w:val="18"/>
              <w:szCs w:val="18"/>
            </w:rPr>
            <w:t>________________</w:t>
          </w:r>
        </w:p>
        <w:p w14:paraId="799FAD35" w14:textId="77777777" w:rsidR="00EF5BB3" w:rsidRPr="00F47484" w:rsidRDefault="00EF5BB3" w:rsidP="00BC50A7">
          <w:pPr>
            <w:tabs>
              <w:tab w:val="left" w:leader="underscore" w:pos="9072"/>
            </w:tabs>
            <w:spacing w:line="360" w:lineRule="auto"/>
            <w:rPr>
              <w:sz w:val="12"/>
            </w:rPr>
          </w:pPr>
          <w:r w:rsidRPr="00F47484">
            <w:t xml:space="preserve">                                                                             </w:t>
          </w:r>
          <w:r w:rsidRPr="00F47484">
            <w:rPr>
              <w:sz w:val="12"/>
            </w:rPr>
            <w:t>дата</w:t>
          </w:r>
        </w:p>
        <w:p w14:paraId="7DC4BB51" w14:textId="45ED34B8" w:rsidR="00EF5BB3" w:rsidRPr="00F47484" w:rsidRDefault="00EF5BB3" w:rsidP="00BC50A7">
          <w:pPr>
            <w:tabs>
              <w:tab w:val="left" w:leader="underscore" w:pos="9072"/>
            </w:tabs>
            <w:ind w:right="-1"/>
          </w:pPr>
          <w:r w:rsidRPr="00F47484">
            <w:t xml:space="preserve">Руководитель работы                         </w:t>
          </w:r>
          <w:r w:rsidRPr="00F47484">
            <w:rPr>
              <w:sz w:val="18"/>
              <w:szCs w:val="18"/>
            </w:rPr>
            <w:t xml:space="preserve"> </w:t>
          </w:r>
          <w:r w:rsidRPr="00F47484">
            <w:rPr>
              <w:sz w:val="12"/>
              <w:szCs w:val="12"/>
            </w:rPr>
            <w:t xml:space="preserve">  </w:t>
          </w:r>
          <w:r w:rsidRPr="00F47484">
            <w:t xml:space="preserve">  </w:t>
          </w:r>
          <w:r w:rsidRPr="00F47484">
            <w:rPr>
              <w:sz w:val="32"/>
              <w:szCs w:val="32"/>
            </w:rPr>
            <w:t xml:space="preserve"> </w:t>
          </w:r>
          <w:r w:rsidRPr="00F47484">
            <w:t xml:space="preserve">  </w:t>
          </w:r>
          <w:r w:rsidR="00BC50A7" w:rsidRPr="00F47484">
            <w:rPr>
              <w:sz w:val="18"/>
              <w:szCs w:val="18"/>
            </w:rPr>
            <w:t>________________</w:t>
          </w:r>
          <w:r w:rsidRPr="00F47484">
            <w:t xml:space="preserve">            </w:t>
          </w:r>
          <w:r w:rsidR="000D62EC">
            <w:rPr>
              <w:u w:val="single"/>
            </w:rPr>
            <w:t>           </w:t>
          </w:r>
          <w:r w:rsidR="00F47484">
            <w:rPr>
              <w:u w:val="single"/>
            </w:rPr>
            <w:t xml:space="preserve">Вихтенко </w:t>
          </w:r>
          <w:r w:rsidR="00966097">
            <w:rPr>
              <w:u w:val="single"/>
            </w:rPr>
            <w:t>Э</w:t>
          </w:r>
          <w:r w:rsidR="00F47484">
            <w:rPr>
              <w:u w:val="single"/>
            </w:rPr>
            <w:t>.М.    </w:t>
          </w:r>
          <w:r w:rsidR="001E7F71">
            <w:rPr>
              <w:u w:val="single"/>
            </w:rPr>
            <w:t>  </w:t>
          </w:r>
          <w:r w:rsidR="00F47484">
            <w:rPr>
              <w:u w:val="single"/>
            </w:rPr>
            <w:t>    </w:t>
          </w:r>
          <w:r w:rsidRPr="00F47484">
            <w:rPr>
              <w:sz w:val="10"/>
              <w:szCs w:val="10"/>
              <w:u w:val="single"/>
            </w:rPr>
            <w:t xml:space="preserve"> </w:t>
          </w:r>
          <w:r w:rsidRPr="00F47484">
            <w:rPr>
              <w:u w:val="single"/>
            </w:rPr>
            <w:t xml:space="preserve"> </w:t>
          </w:r>
        </w:p>
        <w:p w14:paraId="7F53165F" w14:textId="77777777" w:rsidR="00EF5BB3" w:rsidRPr="00F47484" w:rsidRDefault="00EF5BB3" w:rsidP="00BC50A7">
          <w:pPr>
            <w:tabs>
              <w:tab w:val="left" w:leader="underscore" w:pos="9072"/>
            </w:tabs>
            <w:spacing w:line="360" w:lineRule="auto"/>
            <w:rPr>
              <w:sz w:val="12"/>
            </w:rPr>
          </w:pPr>
          <w:r w:rsidRPr="00F47484">
            <w:t xml:space="preserve">                                                            </w:t>
          </w:r>
          <w:r w:rsidRPr="00F47484">
            <w:rPr>
              <w:sz w:val="16"/>
            </w:rPr>
            <w:t xml:space="preserve">                         </w:t>
          </w:r>
          <w:r w:rsidRPr="00F47484">
            <w:rPr>
              <w:sz w:val="12"/>
            </w:rPr>
            <w:t>подпись                                                                                  ФИО</w:t>
          </w:r>
        </w:p>
        <w:p w14:paraId="318E35C5" w14:textId="4D123D17" w:rsidR="00EF5BB3" w:rsidRPr="00F47484" w:rsidRDefault="00EF5BB3" w:rsidP="00BC50A7">
          <w:pPr>
            <w:tabs>
              <w:tab w:val="left" w:leader="underscore" w:pos="9072"/>
            </w:tabs>
          </w:pPr>
          <w:r w:rsidRPr="00F47484">
            <w:t xml:space="preserve">                                                                     </w:t>
          </w:r>
          <w:r w:rsidR="00BC50A7" w:rsidRPr="00F47484">
            <w:rPr>
              <w:sz w:val="18"/>
              <w:szCs w:val="18"/>
            </w:rPr>
            <w:t>________________</w:t>
          </w:r>
        </w:p>
        <w:p w14:paraId="37B198C3" w14:textId="77777777" w:rsidR="00EF5BB3" w:rsidRPr="00F47484" w:rsidRDefault="00EF5BB3" w:rsidP="00BC50A7">
          <w:pPr>
            <w:tabs>
              <w:tab w:val="left" w:leader="underscore" w:pos="9072"/>
            </w:tabs>
            <w:spacing w:line="360" w:lineRule="auto"/>
            <w:rPr>
              <w:sz w:val="12"/>
            </w:rPr>
          </w:pPr>
          <w:r w:rsidRPr="00F47484">
            <w:t xml:space="preserve">                                                                             </w:t>
          </w:r>
          <w:r w:rsidRPr="00F47484">
            <w:rPr>
              <w:sz w:val="12"/>
            </w:rPr>
            <w:t>дата</w:t>
          </w:r>
        </w:p>
        <w:p w14:paraId="333E54A5" w14:textId="6D8B94DB" w:rsidR="00EF5BB3" w:rsidRPr="00F47484" w:rsidRDefault="00EF5BB3" w:rsidP="00BC50A7">
          <w:pPr>
            <w:tabs>
              <w:tab w:val="left" w:leader="underscore" w:pos="9072"/>
            </w:tabs>
          </w:pPr>
          <w:r w:rsidRPr="00F47484">
            <w:t xml:space="preserve">Нормоконтролёр                           </w:t>
          </w:r>
          <w:r w:rsidRPr="00F47484">
            <w:rPr>
              <w:sz w:val="18"/>
              <w:szCs w:val="18"/>
            </w:rPr>
            <w:t xml:space="preserve"> </w:t>
          </w:r>
          <w:r w:rsidRPr="00F47484">
            <w:rPr>
              <w:sz w:val="12"/>
              <w:szCs w:val="12"/>
            </w:rPr>
            <w:t xml:space="preserve">  </w:t>
          </w:r>
          <w:r w:rsidRPr="00F47484">
            <w:t xml:space="preserve">  </w:t>
          </w:r>
          <w:r w:rsidRPr="00F47484">
            <w:rPr>
              <w:sz w:val="32"/>
              <w:szCs w:val="32"/>
            </w:rPr>
            <w:t xml:space="preserve"> </w:t>
          </w:r>
          <w:r w:rsidRPr="00F47484">
            <w:t xml:space="preserve">        </w:t>
          </w:r>
          <w:r w:rsidR="00BC50A7" w:rsidRPr="00F47484">
            <w:rPr>
              <w:sz w:val="18"/>
              <w:szCs w:val="18"/>
            </w:rPr>
            <w:t>________________</w:t>
          </w:r>
          <w:r w:rsidRPr="00F47484">
            <w:rPr>
              <w:sz w:val="28"/>
              <w:szCs w:val="28"/>
            </w:rPr>
            <w:t xml:space="preserve">      </w:t>
          </w:r>
          <w:r w:rsidRPr="00F47484">
            <w:t xml:space="preserve">     </w:t>
          </w:r>
          <w:r w:rsidR="000D62EC">
            <w:rPr>
              <w:u w:val="single"/>
            </w:rPr>
            <w:t>            </w:t>
          </w:r>
          <w:r w:rsidRPr="00F47484">
            <w:rPr>
              <w:u w:val="single"/>
            </w:rPr>
            <w:t>Резак Е. В.</w:t>
          </w:r>
          <w:r w:rsidR="001E7F71">
            <w:rPr>
              <w:u w:val="single"/>
            </w:rPr>
            <w:t>    </w:t>
          </w:r>
          <w:r w:rsidR="000D62EC">
            <w:rPr>
              <w:u w:val="single"/>
            </w:rPr>
            <w:t>   </w:t>
          </w:r>
          <w:r w:rsidR="001E7F71">
            <w:rPr>
              <w:u w:val="single"/>
            </w:rPr>
            <w:t>         </w:t>
          </w:r>
          <w:r w:rsidRPr="00F47484">
            <w:rPr>
              <w:u w:val="single"/>
            </w:rPr>
            <w:t xml:space="preserve">          </w:t>
          </w:r>
          <w:r w:rsidRPr="00F47484">
            <w:rPr>
              <w:sz w:val="10"/>
              <w:szCs w:val="10"/>
              <w:u w:val="single"/>
            </w:rPr>
            <w:t xml:space="preserve">     </w:t>
          </w:r>
          <w:r w:rsidRPr="00F47484">
            <w:rPr>
              <w:u w:val="single"/>
            </w:rPr>
            <w:t xml:space="preserve">  </w:t>
          </w:r>
          <w:r w:rsidRPr="00F47484">
            <w:rPr>
              <w:sz w:val="10"/>
              <w:szCs w:val="10"/>
              <w:u w:val="single"/>
            </w:rPr>
            <w:t xml:space="preserve">     </w:t>
          </w:r>
          <w:r w:rsidRPr="00F47484">
            <w:rPr>
              <w:u w:val="single"/>
            </w:rPr>
            <w:t xml:space="preserve"> </w:t>
          </w:r>
        </w:p>
        <w:p w14:paraId="794215AE" w14:textId="77777777" w:rsidR="00EF5BB3" w:rsidRPr="00F47484" w:rsidRDefault="00EF5BB3" w:rsidP="00BC50A7">
          <w:pPr>
            <w:tabs>
              <w:tab w:val="left" w:leader="underscore" w:pos="9072"/>
            </w:tabs>
            <w:spacing w:line="360" w:lineRule="auto"/>
            <w:rPr>
              <w:sz w:val="12"/>
            </w:rPr>
          </w:pPr>
          <w:r w:rsidRPr="00F47484">
            <w:t xml:space="preserve">                                                            </w:t>
          </w:r>
          <w:r w:rsidRPr="00F47484">
            <w:rPr>
              <w:sz w:val="16"/>
            </w:rPr>
            <w:t xml:space="preserve">                         </w:t>
          </w:r>
          <w:r w:rsidRPr="00F47484">
            <w:rPr>
              <w:sz w:val="12"/>
            </w:rPr>
            <w:t>подпись                                                                                   ФИО</w:t>
          </w:r>
        </w:p>
        <w:p w14:paraId="7746A8F2" w14:textId="453E3B85" w:rsidR="00EF5BB3" w:rsidRPr="00F47484" w:rsidRDefault="00EF5BB3" w:rsidP="00BC50A7">
          <w:pPr>
            <w:tabs>
              <w:tab w:val="left" w:leader="underscore" w:pos="9072"/>
            </w:tabs>
          </w:pPr>
          <w:r w:rsidRPr="00F47484">
            <w:t xml:space="preserve">                                                                     </w:t>
          </w:r>
          <w:r w:rsidR="00BC50A7" w:rsidRPr="00F47484">
            <w:rPr>
              <w:sz w:val="18"/>
              <w:szCs w:val="18"/>
            </w:rPr>
            <w:t>________________</w:t>
          </w:r>
        </w:p>
        <w:p w14:paraId="6CCC4C1D" w14:textId="77777777" w:rsidR="00EF5BB3" w:rsidRPr="00F47484" w:rsidRDefault="00EF5BB3" w:rsidP="00EF5BB3">
          <w:pPr>
            <w:tabs>
              <w:tab w:val="left" w:leader="underscore" w:pos="9072"/>
            </w:tabs>
            <w:spacing w:line="216" w:lineRule="auto"/>
            <w:rPr>
              <w:sz w:val="12"/>
            </w:rPr>
          </w:pPr>
          <w:r w:rsidRPr="00F47484">
            <w:t xml:space="preserve">                                                                             </w:t>
          </w:r>
          <w:r w:rsidRPr="00F47484">
            <w:rPr>
              <w:sz w:val="12"/>
            </w:rPr>
            <w:t>дата</w:t>
          </w:r>
        </w:p>
        <w:p w14:paraId="7490ECA4" w14:textId="77777777" w:rsidR="00EF5BB3" w:rsidRPr="00F47484" w:rsidRDefault="00EF5BB3" w:rsidP="00EF5BB3">
          <w:pPr>
            <w:tabs>
              <w:tab w:val="left" w:leader="underscore" w:pos="9072"/>
            </w:tabs>
            <w:spacing w:line="216" w:lineRule="auto"/>
            <w:rPr>
              <w:b/>
              <w:bCs/>
              <w:sz w:val="12"/>
            </w:rPr>
          </w:pPr>
        </w:p>
        <w:p w14:paraId="76D3565F" w14:textId="77777777" w:rsidR="00EF5BB3" w:rsidRPr="00F47484" w:rsidRDefault="00EF5BB3" w:rsidP="00BC50A7">
          <w:pPr>
            <w:tabs>
              <w:tab w:val="left" w:leader="underscore" w:pos="9072"/>
            </w:tabs>
            <w:spacing w:line="216" w:lineRule="auto"/>
            <w:ind w:right="-1"/>
          </w:pPr>
        </w:p>
        <w:p w14:paraId="24A57206" w14:textId="77777777" w:rsidR="00EF5BB3" w:rsidRPr="00F47484" w:rsidRDefault="00EF5BB3" w:rsidP="00EF5BB3">
          <w:pPr>
            <w:tabs>
              <w:tab w:val="left" w:leader="underscore" w:pos="9072"/>
            </w:tabs>
            <w:spacing w:line="216" w:lineRule="auto"/>
            <w:rPr>
              <w:b/>
            </w:rPr>
          </w:pPr>
          <w:r w:rsidRPr="00F47484">
            <w:rPr>
              <w:b/>
            </w:rPr>
            <w:t xml:space="preserve">Консультанты: </w:t>
          </w:r>
        </w:p>
        <w:p w14:paraId="7A141F3A" w14:textId="77777777" w:rsidR="00EF5BB3" w:rsidRPr="00F47484" w:rsidRDefault="00EF5BB3" w:rsidP="00EF5BB3">
          <w:pPr>
            <w:tabs>
              <w:tab w:val="left" w:leader="underscore" w:pos="9072"/>
            </w:tabs>
            <w:spacing w:line="216" w:lineRule="auto"/>
            <w:rPr>
              <w:sz w:val="12"/>
            </w:rPr>
          </w:pPr>
        </w:p>
        <w:p w14:paraId="70FEE61C" w14:textId="3923C00E" w:rsidR="00EF5BB3" w:rsidRPr="00F47484" w:rsidRDefault="00EF5BB3" w:rsidP="00EF5BB3">
          <w:pPr>
            <w:tabs>
              <w:tab w:val="left" w:leader="underscore" w:pos="9072"/>
            </w:tabs>
            <w:spacing w:line="216" w:lineRule="auto"/>
          </w:pPr>
          <w:r w:rsidRPr="00F47484">
            <w:t xml:space="preserve">По _______________________                 </w:t>
          </w:r>
          <w:r w:rsidR="00BC50A7" w:rsidRPr="00F47484">
            <w:rPr>
              <w:sz w:val="18"/>
              <w:szCs w:val="18"/>
            </w:rPr>
            <w:t>________________</w:t>
          </w:r>
          <w:r w:rsidRPr="00F47484">
            <w:t xml:space="preserve">            _______________________</w:t>
          </w:r>
        </w:p>
        <w:p w14:paraId="7DCEABB1" w14:textId="77777777" w:rsidR="00EF5BB3" w:rsidRPr="00F47484" w:rsidRDefault="00EF5BB3" w:rsidP="00BC50A7">
          <w:pPr>
            <w:tabs>
              <w:tab w:val="left" w:leader="underscore" w:pos="9072"/>
            </w:tabs>
            <w:spacing w:line="360" w:lineRule="auto"/>
            <w:rPr>
              <w:sz w:val="12"/>
            </w:rPr>
          </w:pPr>
          <w:r w:rsidRPr="00F47484">
            <w:t xml:space="preserve">                                                            </w:t>
          </w:r>
          <w:r w:rsidRPr="00F47484">
            <w:rPr>
              <w:sz w:val="16"/>
            </w:rPr>
            <w:t xml:space="preserve">                         </w:t>
          </w:r>
          <w:r w:rsidRPr="00F47484">
            <w:rPr>
              <w:sz w:val="12"/>
            </w:rPr>
            <w:t>подпись                                                                                    ФИО</w:t>
          </w:r>
        </w:p>
        <w:p w14:paraId="7C9D9850" w14:textId="77777777" w:rsidR="00EF5BB3" w:rsidRPr="00F47484" w:rsidRDefault="00EF5BB3" w:rsidP="00EF5BB3">
          <w:pPr>
            <w:tabs>
              <w:tab w:val="left" w:leader="underscore" w:pos="9072"/>
            </w:tabs>
            <w:spacing w:line="216" w:lineRule="auto"/>
          </w:pPr>
          <w:r w:rsidRPr="00F47484">
            <w:t xml:space="preserve">                                                                     ____________</w:t>
          </w:r>
        </w:p>
        <w:p w14:paraId="44E92E5F" w14:textId="77777777" w:rsidR="00EF5BB3" w:rsidRPr="00F47484" w:rsidRDefault="00EF5BB3" w:rsidP="00BC50A7">
          <w:pPr>
            <w:tabs>
              <w:tab w:val="left" w:leader="underscore" w:pos="9072"/>
            </w:tabs>
            <w:spacing w:line="360" w:lineRule="auto"/>
            <w:rPr>
              <w:sz w:val="12"/>
            </w:rPr>
          </w:pPr>
          <w:r w:rsidRPr="00F47484">
            <w:t xml:space="preserve">                                                                             </w:t>
          </w:r>
          <w:r w:rsidRPr="00F47484">
            <w:rPr>
              <w:sz w:val="12"/>
            </w:rPr>
            <w:t>дата</w:t>
          </w:r>
        </w:p>
        <w:p w14:paraId="40A4CF59" w14:textId="765A54BE" w:rsidR="00EF5BB3" w:rsidRPr="00F47484" w:rsidRDefault="00EF5BB3" w:rsidP="00EF5BB3">
          <w:pPr>
            <w:tabs>
              <w:tab w:val="left" w:leader="underscore" w:pos="9072"/>
            </w:tabs>
            <w:spacing w:line="216" w:lineRule="auto"/>
          </w:pPr>
          <w:r w:rsidRPr="00F47484">
            <w:t xml:space="preserve">По _______________________                 ____________         </w:t>
          </w:r>
          <w:r w:rsidR="00BC50A7" w:rsidRPr="00F47484">
            <w:t xml:space="preserve"> </w:t>
          </w:r>
          <w:r w:rsidRPr="00F47484">
            <w:t xml:space="preserve">    _______________________</w:t>
          </w:r>
        </w:p>
        <w:p w14:paraId="0DB36533" w14:textId="77777777" w:rsidR="00EF5BB3" w:rsidRPr="00F47484" w:rsidRDefault="00EF5BB3" w:rsidP="00BC50A7">
          <w:pPr>
            <w:tabs>
              <w:tab w:val="left" w:leader="underscore" w:pos="9072"/>
            </w:tabs>
            <w:spacing w:line="360" w:lineRule="auto"/>
            <w:rPr>
              <w:sz w:val="12"/>
            </w:rPr>
          </w:pPr>
          <w:r w:rsidRPr="00F47484">
            <w:t xml:space="preserve">                                                            </w:t>
          </w:r>
          <w:r w:rsidRPr="00F47484">
            <w:rPr>
              <w:sz w:val="16"/>
            </w:rPr>
            <w:t xml:space="preserve">                         </w:t>
          </w:r>
          <w:r w:rsidRPr="00F47484">
            <w:rPr>
              <w:sz w:val="12"/>
            </w:rPr>
            <w:t>подпись                                                                                     ФИО</w:t>
          </w:r>
        </w:p>
        <w:p w14:paraId="363DFD2A" w14:textId="77777777" w:rsidR="00EF5BB3" w:rsidRPr="00F47484" w:rsidRDefault="00EF5BB3" w:rsidP="00EF5BB3">
          <w:pPr>
            <w:tabs>
              <w:tab w:val="left" w:leader="underscore" w:pos="9072"/>
            </w:tabs>
            <w:spacing w:line="216" w:lineRule="auto"/>
          </w:pPr>
          <w:r w:rsidRPr="00F47484">
            <w:t xml:space="preserve">                                                                     ____________</w:t>
          </w:r>
        </w:p>
        <w:p w14:paraId="03261179" w14:textId="77777777" w:rsidR="00EF5BB3" w:rsidRPr="00F47484" w:rsidRDefault="00EF5BB3" w:rsidP="00BC50A7">
          <w:pPr>
            <w:tabs>
              <w:tab w:val="left" w:leader="underscore" w:pos="9072"/>
            </w:tabs>
            <w:spacing w:line="360" w:lineRule="auto"/>
            <w:rPr>
              <w:sz w:val="12"/>
            </w:rPr>
          </w:pPr>
          <w:r w:rsidRPr="00F47484">
            <w:t xml:space="preserve">                                                                             </w:t>
          </w:r>
          <w:r w:rsidRPr="00F47484">
            <w:rPr>
              <w:sz w:val="12"/>
            </w:rPr>
            <w:t>дата</w:t>
          </w:r>
        </w:p>
        <w:p w14:paraId="667900EF" w14:textId="77777777" w:rsidR="00EF5BB3" w:rsidRPr="00F47484" w:rsidRDefault="00EF5BB3" w:rsidP="00EF5BB3">
          <w:pPr>
            <w:tabs>
              <w:tab w:val="left" w:leader="underscore" w:pos="9072"/>
            </w:tabs>
            <w:spacing w:line="216" w:lineRule="auto"/>
          </w:pPr>
          <w:r w:rsidRPr="00F47484">
            <w:t>По _______________________                 ____________             _______________________</w:t>
          </w:r>
        </w:p>
        <w:p w14:paraId="4B25B096" w14:textId="77777777" w:rsidR="00EF5BB3" w:rsidRPr="00F47484" w:rsidRDefault="00EF5BB3" w:rsidP="00BC50A7">
          <w:pPr>
            <w:tabs>
              <w:tab w:val="left" w:leader="underscore" w:pos="9072"/>
            </w:tabs>
            <w:spacing w:line="360" w:lineRule="auto"/>
            <w:rPr>
              <w:sz w:val="12"/>
            </w:rPr>
          </w:pPr>
          <w:r w:rsidRPr="00F47484">
            <w:t xml:space="preserve">                                                            </w:t>
          </w:r>
          <w:r w:rsidRPr="00F47484">
            <w:rPr>
              <w:sz w:val="16"/>
            </w:rPr>
            <w:t xml:space="preserve">                         </w:t>
          </w:r>
          <w:r w:rsidRPr="00F47484">
            <w:rPr>
              <w:sz w:val="12"/>
            </w:rPr>
            <w:t>подпись                                                                                      ФИО</w:t>
          </w:r>
        </w:p>
        <w:p w14:paraId="7FF43A36" w14:textId="77777777" w:rsidR="00EF5BB3" w:rsidRPr="00F47484" w:rsidRDefault="00EF5BB3" w:rsidP="00EF5BB3">
          <w:pPr>
            <w:tabs>
              <w:tab w:val="left" w:leader="underscore" w:pos="9072"/>
            </w:tabs>
            <w:spacing w:line="216" w:lineRule="auto"/>
          </w:pPr>
          <w:r w:rsidRPr="00F47484">
            <w:t xml:space="preserve">                                                                     ____________</w:t>
          </w:r>
        </w:p>
        <w:p w14:paraId="576A3402" w14:textId="77777777" w:rsidR="00EF5BB3" w:rsidRPr="00F47484" w:rsidRDefault="00EF5BB3" w:rsidP="00BC50A7">
          <w:pPr>
            <w:tabs>
              <w:tab w:val="left" w:leader="underscore" w:pos="9072"/>
            </w:tabs>
            <w:spacing w:line="360" w:lineRule="auto"/>
            <w:rPr>
              <w:sz w:val="12"/>
            </w:rPr>
          </w:pPr>
          <w:r w:rsidRPr="00F47484">
            <w:t xml:space="preserve">                                                                             </w:t>
          </w:r>
          <w:r w:rsidRPr="00F47484">
            <w:rPr>
              <w:sz w:val="12"/>
            </w:rPr>
            <w:t>дата</w:t>
          </w:r>
        </w:p>
        <w:p w14:paraId="205A1D73" w14:textId="77777777" w:rsidR="00EF5BB3" w:rsidRPr="00F47484" w:rsidRDefault="00EF5BB3" w:rsidP="00EF5BB3">
          <w:pPr>
            <w:tabs>
              <w:tab w:val="left" w:leader="underscore" w:pos="9072"/>
            </w:tabs>
            <w:spacing w:line="216" w:lineRule="auto"/>
          </w:pPr>
          <w:r w:rsidRPr="00F47484">
            <w:t>По _______________________                 ____________             _______________________</w:t>
          </w:r>
        </w:p>
        <w:p w14:paraId="3C288DC2" w14:textId="77777777" w:rsidR="00EF5BB3" w:rsidRPr="00F47484" w:rsidRDefault="00EF5BB3" w:rsidP="00BC50A7">
          <w:pPr>
            <w:tabs>
              <w:tab w:val="left" w:leader="underscore" w:pos="9072"/>
            </w:tabs>
            <w:spacing w:line="360" w:lineRule="auto"/>
            <w:rPr>
              <w:sz w:val="12"/>
            </w:rPr>
          </w:pPr>
          <w:r w:rsidRPr="00F47484">
            <w:t xml:space="preserve">                                                            </w:t>
          </w:r>
          <w:r w:rsidRPr="00F47484">
            <w:rPr>
              <w:sz w:val="16"/>
            </w:rPr>
            <w:t xml:space="preserve">                         </w:t>
          </w:r>
          <w:r w:rsidRPr="00F47484">
            <w:rPr>
              <w:sz w:val="12"/>
            </w:rPr>
            <w:t>подпись                                                                                      ФИО</w:t>
          </w:r>
        </w:p>
        <w:p w14:paraId="7AD3222A" w14:textId="77777777" w:rsidR="00EF5BB3" w:rsidRPr="00F47484" w:rsidRDefault="00EF5BB3" w:rsidP="00EF5BB3">
          <w:pPr>
            <w:tabs>
              <w:tab w:val="left" w:leader="underscore" w:pos="9072"/>
            </w:tabs>
            <w:spacing w:line="216" w:lineRule="auto"/>
          </w:pPr>
          <w:r w:rsidRPr="00F47484">
            <w:t xml:space="preserve">                                                                     ____________</w:t>
          </w:r>
        </w:p>
        <w:p w14:paraId="10D2AB88" w14:textId="77777777" w:rsidR="00EF5BB3" w:rsidRPr="00F47484" w:rsidRDefault="00EF5BB3" w:rsidP="00BC50A7">
          <w:pPr>
            <w:tabs>
              <w:tab w:val="left" w:leader="underscore" w:pos="9072"/>
            </w:tabs>
            <w:spacing w:line="360" w:lineRule="auto"/>
            <w:rPr>
              <w:sz w:val="12"/>
            </w:rPr>
          </w:pPr>
          <w:r w:rsidRPr="00F47484">
            <w:t xml:space="preserve">                                                                             </w:t>
          </w:r>
          <w:r w:rsidRPr="00F47484">
            <w:rPr>
              <w:sz w:val="12"/>
            </w:rPr>
            <w:t>дата</w:t>
          </w:r>
        </w:p>
        <w:p w14:paraId="7D0B470F" w14:textId="77777777" w:rsidR="00EF5BB3" w:rsidRPr="00F47484" w:rsidRDefault="00EF5BB3" w:rsidP="00EF5BB3">
          <w:pPr>
            <w:tabs>
              <w:tab w:val="left" w:leader="underscore" w:pos="9072"/>
            </w:tabs>
            <w:jc w:val="center"/>
            <w:rPr>
              <w:bCs/>
              <w:sz w:val="28"/>
            </w:rPr>
          </w:pPr>
        </w:p>
        <w:p w14:paraId="34B215AB" w14:textId="54579F25" w:rsidR="00EF5BB3" w:rsidRPr="00F47484" w:rsidRDefault="00EF5BB3" w:rsidP="00EF5BB3">
          <w:pPr>
            <w:tabs>
              <w:tab w:val="left" w:leader="underscore" w:pos="9072"/>
            </w:tabs>
            <w:jc w:val="center"/>
            <w:rPr>
              <w:bCs/>
              <w:sz w:val="28"/>
            </w:rPr>
          </w:pPr>
        </w:p>
        <w:p w14:paraId="482A29F7" w14:textId="6EF265A2" w:rsidR="00931ABD" w:rsidRPr="00C94520" w:rsidRDefault="00EF5BB3" w:rsidP="00EF5BB3">
          <w:pPr>
            <w:tabs>
              <w:tab w:val="left" w:leader="underscore" w:pos="9072"/>
            </w:tabs>
            <w:jc w:val="center"/>
          </w:pPr>
          <w:r w:rsidRPr="00F47484">
            <w:rPr>
              <w:bCs/>
              <w:sz w:val="28"/>
            </w:rPr>
            <w:t>Хабаровск – 2024 г.</w:t>
          </w:r>
        </w:p>
      </w:sdtContent>
    </w:sdt>
    <w:sectPr w:rsidR="00931ABD" w:rsidRPr="00C94520" w:rsidSect="00CA1ACD">
      <w:headerReference w:type="default" r:id="rId10"/>
      <w:pgSz w:w="11906" w:h="16838"/>
      <w:pgMar w:top="993" w:right="566" w:bottom="709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4C5E9" w14:textId="77777777" w:rsidR="002B4567" w:rsidRPr="00F47484" w:rsidRDefault="002B4567" w:rsidP="001D4B6C">
      <w:r w:rsidRPr="00F47484">
        <w:separator/>
      </w:r>
    </w:p>
  </w:endnote>
  <w:endnote w:type="continuationSeparator" w:id="0">
    <w:p w14:paraId="37667647" w14:textId="77777777" w:rsidR="002B4567" w:rsidRPr="00F47484" w:rsidRDefault="002B4567" w:rsidP="001D4B6C">
      <w:r w:rsidRPr="00F4748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5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B81A8" w14:textId="77777777" w:rsidR="002B4567" w:rsidRPr="00F47484" w:rsidRDefault="002B4567" w:rsidP="001D4B6C">
      <w:r w:rsidRPr="00F47484">
        <w:separator/>
      </w:r>
    </w:p>
  </w:footnote>
  <w:footnote w:type="continuationSeparator" w:id="0">
    <w:p w14:paraId="7E898A3D" w14:textId="77777777" w:rsidR="002B4567" w:rsidRPr="00F47484" w:rsidRDefault="002B4567" w:rsidP="001D4B6C">
      <w:r w:rsidRPr="00F4748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8739160"/>
      <w:docPartObj>
        <w:docPartGallery w:val="Page Numbers (Top of Page)"/>
        <w:docPartUnique/>
      </w:docPartObj>
    </w:sdtPr>
    <w:sdtContent>
      <w:p w14:paraId="1F4D1682" w14:textId="77777777" w:rsidR="0008563F" w:rsidRPr="00F47484" w:rsidRDefault="0008563F" w:rsidP="001D4236">
        <w:pPr>
          <w:pStyle w:val="af4"/>
          <w:jc w:val="right"/>
          <w:rPr>
            <w:sz w:val="28"/>
            <w:szCs w:val="28"/>
          </w:rPr>
        </w:pPr>
        <w:r w:rsidRPr="00F47484">
          <w:rPr>
            <w:sz w:val="28"/>
            <w:szCs w:val="28"/>
          </w:rPr>
          <w:ptab w:relativeTo="margin" w:alignment="center" w:leader="none"/>
        </w:r>
        <w:bookmarkStart w:id="1" w:name="_Hlk168553698"/>
        <w:r w:rsidR="00AD1802" w:rsidRPr="00F47484">
          <w:rPr>
            <w:sz w:val="28"/>
            <w:szCs w:val="28"/>
          </w:rPr>
          <w:t>ВКР</w:t>
        </w:r>
        <w:r w:rsidRPr="00F47484">
          <w:rPr>
            <w:sz w:val="28"/>
            <w:szCs w:val="28"/>
          </w:rPr>
          <w:t>.</w:t>
        </w:r>
        <w:r w:rsidRPr="00F47484">
          <w:t xml:space="preserve"> </w:t>
        </w:r>
        <w:r w:rsidRPr="00F47484">
          <w:rPr>
            <w:sz w:val="28"/>
            <w:szCs w:val="28"/>
          </w:rPr>
          <w:t>220005291</w:t>
        </w:r>
        <w:bookmarkEnd w:id="1"/>
        <w:r w:rsidRPr="00F47484">
          <w:rPr>
            <w:sz w:val="28"/>
            <w:szCs w:val="28"/>
          </w:rPr>
          <w:t>.ТД</w:t>
        </w:r>
        <w:bookmarkStart w:id="2" w:name="_Hlk136426106"/>
        <w:r w:rsidRPr="00F47484">
          <w:rPr>
            <w:sz w:val="28"/>
            <w:szCs w:val="28"/>
          </w:rPr>
          <w:ptab w:relativeTo="margin" w:alignment="right" w:leader="none"/>
        </w:r>
        <w:bookmarkEnd w:id="2"/>
        <w:r w:rsidRPr="00F47484">
          <w:rPr>
            <w:sz w:val="28"/>
            <w:szCs w:val="28"/>
          </w:rPr>
          <w:fldChar w:fldCharType="begin"/>
        </w:r>
        <w:r w:rsidRPr="00F47484">
          <w:rPr>
            <w:sz w:val="28"/>
            <w:szCs w:val="28"/>
          </w:rPr>
          <w:instrText>PAGE   \* MERGEFORMAT</w:instrText>
        </w:r>
        <w:r w:rsidRPr="00F47484">
          <w:rPr>
            <w:sz w:val="28"/>
            <w:szCs w:val="28"/>
          </w:rPr>
          <w:fldChar w:fldCharType="separate"/>
        </w:r>
        <w:r w:rsidRPr="00F47484">
          <w:rPr>
            <w:sz w:val="28"/>
            <w:szCs w:val="28"/>
          </w:rPr>
          <w:t>26</w:t>
        </w:r>
        <w:r w:rsidRPr="00F4748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6B005EA2"/>
    <w:name w:val="WW8Num41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b w:val="0"/>
        <w:sz w:val="28"/>
        <w:szCs w:val="28"/>
      </w:rPr>
    </w:lvl>
    <w:lvl w:ilvl="1">
      <w:start w:val="1"/>
      <w:numFmt w:val="decimal"/>
      <w:pStyle w:val="a"/>
      <w:lvlText w:val="%1.%2"/>
      <w:lvlJc w:val="left"/>
      <w:pPr>
        <w:tabs>
          <w:tab w:val="num" w:pos="350"/>
        </w:tabs>
        <w:ind w:left="1430" w:hanging="720"/>
      </w:pPr>
      <w:rPr>
        <w:b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31"/>
        </w:tabs>
        <w:ind w:left="1571" w:hanging="720"/>
      </w:pPr>
    </w:lvl>
    <w:lvl w:ilvl="3">
      <w:start w:val="1"/>
      <w:numFmt w:val="decimal"/>
      <w:lvlText w:val="%4.3.1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</w:lvl>
  </w:abstractNum>
  <w:abstractNum w:abstractNumId="1" w15:restartNumberingAfterBreak="0">
    <w:nsid w:val="04D22E66"/>
    <w:multiLevelType w:val="hybridMultilevel"/>
    <w:tmpl w:val="853486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675E94"/>
    <w:multiLevelType w:val="hybridMultilevel"/>
    <w:tmpl w:val="485C4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C31A82"/>
    <w:multiLevelType w:val="hybridMultilevel"/>
    <w:tmpl w:val="B7BACB66"/>
    <w:lvl w:ilvl="0" w:tplc="303E0CB4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 w15:restartNumberingAfterBreak="0">
    <w:nsid w:val="110B035C"/>
    <w:multiLevelType w:val="hybridMultilevel"/>
    <w:tmpl w:val="0C08F3A6"/>
    <w:lvl w:ilvl="0" w:tplc="04190011">
      <w:start w:val="1"/>
      <w:numFmt w:val="decimal"/>
      <w:lvlText w:val="%1)"/>
      <w:lvlJc w:val="left"/>
      <w:pPr>
        <w:ind w:left="3839" w:hanging="360"/>
      </w:p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5" w15:restartNumberingAfterBreak="0">
    <w:nsid w:val="14CE4720"/>
    <w:multiLevelType w:val="hybridMultilevel"/>
    <w:tmpl w:val="D8E0BB6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AB792F"/>
    <w:multiLevelType w:val="hybridMultilevel"/>
    <w:tmpl w:val="B96C1B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B728E5"/>
    <w:multiLevelType w:val="hybridMultilevel"/>
    <w:tmpl w:val="383CD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0973A5"/>
    <w:multiLevelType w:val="multilevel"/>
    <w:tmpl w:val="7F30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7D7663"/>
    <w:multiLevelType w:val="multilevel"/>
    <w:tmpl w:val="FA6A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3A0838"/>
    <w:multiLevelType w:val="hybridMultilevel"/>
    <w:tmpl w:val="FB8AA4BE"/>
    <w:lvl w:ilvl="0" w:tplc="04190011">
      <w:start w:val="1"/>
      <w:numFmt w:val="decimal"/>
      <w:lvlText w:val="%1)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27564EF6"/>
    <w:multiLevelType w:val="multilevel"/>
    <w:tmpl w:val="E0F26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142AB8"/>
    <w:multiLevelType w:val="hybridMultilevel"/>
    <w:tmpl w:val="3F24B2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A0403E5"/>
    <w:multiLevelType w:val="hybridMultilevel"/>
    <w:tmpl w:val="313A05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561FA7"/>
    <w:multiLevelType w:val="hybridMultilevel"/>
    <w:tmpl w:val="274CE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8B2C19"/>
    <w:multiLevelType w:val="multilevel"/>
    <w:tmpl w:val="7A50E84C"/>
    <w:lvl w:ilvl="0">
      <w:start w:val="1"/>
      <w:numFmt w:val="decimal"/>
      <w:pStyle w:val="a0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880B2F"/>
    <w:multiLevelType w:val="hybridMultilevel"/>
    <w:tmpl w:val="48A65A94"/>
    <w:lvl w:ilvl="0" w:tplc="47D085CC">
      <w:start w:val="1"/>
      <w:numFmt w:val="bullet"/>
      <w:lvlText w:val=""/>
      <w:lvlJc w:val="left"/>
      <w:pPr>
        <w:ind w:left="3479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7" w15:restartNumberingAfterBreak="0">
    <w:nsid w:val="3AF630C2"/>
    <w:multiLevelType w:val="hybridMultilevel"/>
    <w:tmpl w:val="7D50C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1B47F4"/>
    <w:multiLevelType w:val="hybridMultilevel"/>
    <w:tmpl w:val="336AEC34"/>
    <w:lvl w:ilvl="0" w:tplc="04190011">
      <w:start w:val="1"/>
      <w:numFmt w:val="decimal"/>
      <w:lvlText w:val="%1)"/>
      <w:lvlJc w:val="left"/>
      <w:pPr>
        <w:ind w:left="3479" w:hanging="360"/>
      </w:pPr>
      <w:rPr>
        <w:rFonts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9" w15:restartNumberingAfterBreak="0">
    <w:nsid w:val="3B475E6F"/>
    <w:multiLevelType w:val="hybridMultilevel"/>
    <w:tmpl w:val="1C3EBB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76621"/>
    <w:multiLevelType w:val="hybridMultilevel"/>
    <w:tmpl w:val="ADB0A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831C6"/>
    <w:multiLevelType w:val="hybridMultilevel"/>
    <w:tmpl w:val="53E4B542"/>
    <w:lvl w:ilvl="0" w:tplc="04190011">
      <w:start w:val="1"/>
      <w:numFmt w:val="decimal"/>
      <w:lvlText w:val="%1)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68F1D8C"/>
    <w:multiLevelType w:val="hybridMultilevel"/>
    <w:tmpl w:val="553AEBCC"/>
    <w:lvl w:ilvl="0" w:tplc="04190011">
      <w:start w:val="1"/>
      <w:numFmt w:val="decimal"/>
      <w:lvlText w:val="%1)"/>
      <w:lvlJc w:val="left"/>
      <w:pPr>
        <w:ind w:left="3479" w:hanging="360"/>
      </w:pPr>
      <w:rPr>
        <w:rFonts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3" w15:restartNumberingAfterBreak="0">
    <w:nsid w:val="492A1504"/>
    <w:multiLevelType w:val="hybridMultilevel"/>
    <w:tmpl w:val="DDEAEC64"/>
    <w:lvl w:ilvl="0" w:tplc="04190011">
      <w:start w:val="1"/>
      <w:numFmt w:val="decimal"/>
      <w:lvlText w:val="%1)"/>
      <w:lvlJc w:val="left"/>
      <w:pPr>
        <w:ind w:left="3479" w:hanging="360"/>
      </w:pPr>
      <w:rPr>
        <w:rFonts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4" w15:restartNumberingAfterBreak="0">
    <w:nsid w:val="4CB17577"/>
    <w:multiLevelType w:val="hybridMultilevel"/>
    <w:tmpl w:val="64C696C2"/>
    <w:lvl w:ilvl="0" w:tplc="04190011">
      <w:start w:val="1"/>
      <w:numFmt w:val="decimal"/>
      <w:lvlText w:val="%1)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522B7C13"/>
    <w:multiLevelType w:val="hybridMultilevel"/>
    <w:tmpl w:val="922625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28026A8"/>
    <w:multiLevelType w:val="hybridMultilevel"/>
    <w:tmpl w:val="2B64EB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E11574"/>
    <w:multiLevelType w:val="hybridMultilevel"/>
    <w:tmpl w:val="804E9D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FC4CE4"/>
    <w:multiLevelType w:val="hybridMultilevel"/>
    <w:tmpl w:val="01DCA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A45450"/>
    <w:multiLevelType w:val="hybridMultilevel"/>
    <w:tmpl w:val="352C5CC8"/>
    <w:lvl w:ilvl="0" w:tplc="18DE4E74">
      <w:numFmt w:val="bullet"/>
      <w:lvlText w:val=""/>
      <w:lvlJc w:val="left"/>
      <w:pPr>
        <w:tabs>
          <w:tab w:val="num" w:pos="5550"/>
        </w:tabs>
        <w:ind w:left="5550" w:hanging="51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30" w15:restartNumberingAfterBreak="0">
    <w:nsid w:val="78A10BA6"/>
    <w:multiLevelType w:val="hybridMultilevel"/>
    <w:tmpl w:val="35C43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D4886"/>
    <w:multiLevelType w:val="hybridMultilevel"/>
    <w:tmpl w:val="FFE23A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AD46640"/>
    <w:multiLevelType w:val="hybridMultilevel"/>
    <w:tmpl w:val="C26E73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CF47BB1"/>
    <w:multiLevelType w:val="hybridMultilevel"/>
    <w:tmpl w:val="66F08FF4"/>
    <w:lvl w:ilvl="0" w:tplc="FB86E4EE">
      <w:numFmt w:val="bullet"/>
      <w:lvlText w:val=""/>
      <w:lvlJc w:val="left"/>
      <w:pPr>
        <w:ind w:left="72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316385">
    <w:abstractNumId w:val="29"/>
  </w:num>
  <w:num w:numId="2" w16cid:durableId="76757925">
    <w:abstractNumId w:val="33"/>
  </w:num>
  <w:num w:numId="3" w16cid:durableId="278416844">
    <w:abstractNumId w:val="20"/>
  </w:num>
  <w:num w:numId="4" w16cid:durableId="173615406">
    <w:abstractNumId w:val="3"/>
  </w:num>
  <w:num w:numId="5" w16cid:durableId="1532262481">
    <w:abstractNumId w:val="12"/>
  </w:num>
  <w:num w:numId="6" w16cid:durableId="298191136">
    <w:abstractNumId w:val="9"/>
  </w:num>
  <w:num w:numId="7" w16cid:durableId="1606187898">
    <w:abstractNumId w:val="26"/>
  </w:num>
  <w:num w:numId="8" w16cid:durableId="731192596">
    <w:abstractNumId w:val="5"/>
  </w:num>
  <w:num w:numId="9" w16cid:durableId="470902798">
    <w:abstractNumId w:val="15"/>
  </w:num>
  <w:num w:numId="10" w16cid:durableId="1307323178">
    <w:abstractNumId w:val="14"/>
  </w:num>
  <w:num w:numId="11" w16cid:durableId="1524712086">
    <w:abstractNumId w:val="30"/>
  </w:num>
  <w:num w:numId="12" w16cid:durableId="753012617">
    <w:abstractNumId w:val="19"/>
  </w:num>
  <w:num w:numId="13" w16cid:durableId="384063057">
    <w:abstractNumId w:val="7"/>
  </w:num>
  <w:num w:numId="14" w16cid:durableId="190192960">
    <w:abstractNumId w:val="31"/>
  </w:num>
  <w:num w:numId="15" w16cid:durableId="583876138">
    <w:abstractNumId w:val="8"/>
  </w:num>
  <w:num w:numId="16" w16cid:durableId="1884246523">
    <w:abstractNumId w:val="28"/>
  </w:num>
  <w:num w:numId="17" w16cid:durableId="1390958480">
    <w:abstractNumId w:val="0"/>
  </w:num>
  <w:num w:numId="18" w16cid:durableId="1105078954">
    <w:abstractNumId w:val="16"/>
  </w:num>
  <w:num w:numId="19" w16cid:durableId="848644211">
    <w:abstractNumId w:val="25"/>
  </w:num>
  <w:num w:numId="20" w16cid:durableId="2052532262">
    <w:abstractNumId w:val="6"/>
  </w:num>
  <w:num w:numId="21" w16cid:durableId="1079211654">
    <w:abstractNumId w:val="22"/>
  </w:num>
  <w:num w:numId="22" w16cid:durableId="810056626">
    <w:abstractNumId w:val="21"/>
  </w:num>
  <w:num w:numId="23" w16cid:durableId="474875242">
    <w:abstractNumId w:val="10"/>
  </w:num>
  <w:num w:numId="24" w16cid:durableId="279381865">
    <w:abstractNumId w:val="18"/>
  </w:num>
  <w:num w:numId="25" w16cid:durableId="1441947539">
    <w:abstractNumId w:val="4"/>
  </w:num>
  <w:num w:numId="26" w16cid:durableId="1733120710">
    <w:abstractNumId w:val="23"/>
  </w:num>
  <w:num w:numId="27" w16cid:durableId="1603420609">
    <w:abstractNumId w:val="24"/>
  </w:num>
  <w:num w:numId="28" w16cid:durableId="2068793068">
    <w:abstractNumId w:val="11"/>
  </w:num>
  <w:num w:numId="29" w16cid:durableId="2020698600">
    <w:abstractNumId w:val="17"/>
  </w:num>
  <w:num w:numId="30" w16cid:durableId="417140001">
    <w:abstractNumId w:val="32"/>
  </w:num>
  <w:num w:numId="31" w16cid:durableId="1146362658">
    <w:abstractNumId w:val="27"/>
  </w:num>
  <w:num w:numId="32" w16cid:durableId="27686377">
    <w:abstractNumId w:val="2"/>
  </w:num>
  <w:num w:numId="33" w16cid:durableId="1883590557">
    <w:abstractNumId w:val="13"/>
  </w:num>
  <w:num w:numId="34" w16cid:durableId="2089841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666"/>
    <w:rsid w:val="00033F82"/>
    <w:rsid w:val="0004101E"/>
    <w:rsid w:val="0005109F"/>
    <w:rsid w:val="00061DBE"/>
    <w:rsid w:val="00073898"/>
    <w:rsid w:val="00082975"/>
    <w:rsid w:val="0008563F"/>
    <w:rsid w:val="00093AF4"/>
    <w:rsid w:val="000A65EC"/>
    <w:rsid w:val="000C182C"/>
    <w:rsid w:val="000D0F4B"/>
    <w:rsid w:val="000D62EC"/>
    <w:rsid w:val="000D6461"/>
    <w:rsid w:val="000F02D0"/>
    <w:rsid w:val="00102B1D"/>
    <w:rsid w:val="001101FC"/>
    <w:rsid w:val="00111888"/>
    <w:rsid w:val="001123FC"/>
    <w:rsid w:val="0013750E"/>
    <w:rsid w:val="00144AA4"/>
    <w:rsid w:val="001457AA"/>
    <w:rsid w:val="00150788"/>
    <w:rsid w:val="001908B1"/>
    <w:rsid w:val="001C1A3F"/>
    <w:rsid w:val="001D35F5"/>
    <w:rsid w:val="001D4236"/>
    <w:rsid w:val="001D4B6C"/>
    <w:rsid w:val="001E7F71"/>
    <w:rsid w:val="001F41AF"/>
    <w:rsid w:val="002065E4"/>
    <w:rsid w:val="002468CF"/>
    <w:rsid w:val="00251469"/>
    <w:rsid w:val="00256BE1"/>
    <w:rsid w:val="002621A4"/>
    <w:rsid w:val="0026541E"/>
    <w:rsid w:val="002664B7"/>
    <w:rsid w:val="002948BA"/>
    <w:rsid w:val="002A2F6A"/>
    <w:rsid w:val="002B4567"/>
    <w:rsid w:val="002D778E"/>
    <w:rsid w:val="002E30AF"/>
    <w:rsid w:val="00312F95"/>
    <w:rsid w:val="00316D6B"/>
    <w:rsid w:val="00320C36"/>
    <w:rsid w:val="00320C92"/>
    <w:rsid w:val="003211AA"/>
    <w:rsid w:val="00322B26"/>
    <w:rsid w:val="00387AA8"/>
    <w:rsid w:val="00391C55"/>
    <w:rsid w:val="003946B6"/>
    <w:rsid w:val="003B1DF5"/>
    <w:rsid w:val="003C0483"/>
    <w:rsid w:val="003D3454"/>
    <w:rsid w:val="003E2D0C"/>
    <w:rsid w:val="003F133C"/>
    <w:rsid w:val="00402562"/>
    <w:rsid w:val="00411E7C"/>
    <w:rsid w:val="00421400"/>
    <w:rsid w:val="00437D89"/>
    <w:rsid w:val="0045181F"/>
    <w:rsid w:val="004577F2"/>
    <w:rsid w:val="0046174B"/>
    <w:rsid w:val="0046326C"/>
    <w:rsid w:val="004722E6"/>
    <w:rsid w:val="004844AA"/>
    <w:rsid w:val="00492053"/>
    <w:rsid w:val="004A37AE"/>
    <w:rsid w:val="004C22E9"/>
    <w:rsid w:val="004D19AF"/>
    <w:rsid w:val="004D36A9"/>
    <w:rsid w:val="00505AB6"/>
    <w:rsid w:val="0051693D"/>
    <w:rsid w:val="00531FA0"/>
    <w:rsid w:val="00533F79"/>
    <w:rsid w:val="0054408D"/>
    <w:rsid w:val="0057228A"/>
    <w:rsid w:val="005864CE"/>
    <w:rsid w:val="0058723C"/>
    <w:rsid w:val="005C4038"/>
    <w:rsid w:val="005E0CF2"/>
    <w:rsid w:val="005F3624"/>
    <w:rsid w:val="005F7824"/>
    <w:rsid w:val="00605B49"/>
    <w:rsid w:val="00613B43"/>
    <w:rsid w:val="006400C5"/>
    <w:rsid w:val="006510BE"/>
    <w:rsid w:val="006706DC"/>
    <w:rsid w:val="00682895"/>
    <w:rsid w:val="00696C37"/>
    <w:rsid w:val="006A6B84"/>
    <w:rsid w:val="006C78A9"/>
    <w:rsid w:val="006E5751"/>
    <w:rsid w:val="00704722"/>
    <w:rsid w:val="007111D7"/>
    <w:rsid w:val="00723576"/>
    <w:rsid w:val="00742F92"/>
    <w:rsid w:val="00746114"/>
    <w:rsid w:val="00755B98"/>
    <w:rsid w:val="007A1B7F"/>
    <w:rsid w:val="007A49F5"/>
    <w:rsid w:val="007D51EE"/>
    <w:rsid w:val="007E0AEB"/>
    <w:rsid w:val="007E4838"/>
    <w:rsid w:val="007F6C34"/>
    <w:rsid w:val="008237B2"/>
    <w:rsid w:val="00831860"/>
    <w:rsid w:val="008426F1"/>
    <w:rsid w:val="00860698"/>
    <w:rsid w:val="00884D95"/>
    <w:rsid w:val="00897BC7"/>
    <w:rsid w:val="008A2DCF"/>
    <w:rsid w:val="008C5980"/>
    <w:rsid w:val="008E0EB1"/>
    <w:rsid w:val="008E1D40"/>
    <w:rsid w:val="00901F5C"/>
    <w:rsid w:val="00922471"/>
    <w:rsid w:val="00931ABD"/>
    <w:rsid w:val="009335EB"/>
    <w:rsid w:val="00947EC6"/>
    <w:rsid w:val="00966097"/>
    <w:rsid w:val="0097498F"/>
    <w:rsid w:val="00996930"/>
    <w:rsid w:val="009C61F7"/>
    <w:rsid w:val="009C620D"/>
    <w:rsid w:val="00A2365E"/>
    <w:rsid w:val="00A42328"/>
    <w:rsid w:val="00A44F44"/>
    <w:rsid w:val="00A8794B"/>
    <w:rsid w:val="00AB44AC"/>
    <w:rsid w:val="00AB79A7"/>
    <w:rsid w:val="00AD1454"/>
    <w:rsid w:val="00AD1802"/>
    <w:rsid w:val="00AD3F10"/>
    <w:rsid w:val="00AD6418"/>
    <w:rsid w:val="00AD6E51"/>
    <w:rsid w:val="00AF59BC"/>
    <w:rsid w:val="00B00FF7"/>
    <w:rsid w:val="00B46EA1"/>
    <w:rsid w:val="00BC50A7"/>
    <w:rsid w:val="00BE2052"/>
    <w:rsid w:val="00BF3004"/>
    <w:rsid w:val="00BF4684"/>
    <w:rsid w:val="00C0205E"/>
    <w:rsid w:val="00C25893"/>
    <w:rsid w:val="00C527B4"/>
    <w:rsid w:val="00C61D21"/>
    <w:rsid w:val="00C645FA"/>
    <w:rsid w:val="00C73AD3"/>
    <w:rsid w:val="00C84862"/>
    <w:rsid w:val="00C84CBB"/>
    <w:rsid w:val="00C912C4"/>
    <w:rsid w:val="00C94520"/>
    <w:rsid w:val="00C94DDA"/>
    <w:rsid w:val="00CA0032"/>
    <w:rsid w:val="00CA1ACD"/>
    <w:rsid w:val="00CE3405"/>
    <w:rsid w:val="00CE3701"/>
    <w:rsid w:val="00CE765D"/>
    <w:rsid w:val="00CF3AE4"/>
    <w:rsid w:val="00D14163"/>
    <w:rsid w:val="00D2684F"/>
    <w:rsid w:val="00D26CC8"/>
    <w:rsid w:val="00D546F9"/>
    <w:rsid w:val="00D62092"/>
    <w:rsid w:val="00D675DD"/>
    <w:rsid w:val="00D81C6A"/>
    <w:rsid w:val="00D90592"/>
    <w:rsid w:val="00DC07B4"/>
    <w:rsid w:val="00DC0BD3"/>
    <w:rsid w:val="00E01123"/>
    <w:rsid w:val="00E065EC"/>
    <w:rsid w:val="00E33468"/>
    <w:rsid w:val="00E53C48"/>
    <w:rsid w:val="00E61AEA"/>
    <w:rsid w:val="00E80243"/>
    <w:rsid w:val="00E8526D"/>
    <w:rsid w:val="00E95540"/>
    <w:rsid w:val="00EE4446"/>
    <w:rsid w:val="00EF30A0"/>
    <w:rsid w:val="00EF5BB3"/>
    <w:rsid w:val="00EF7D95"/>
    <w:rsid w:val="00F02F93"/>
    <w:rsid w:val="00F04D59"/>
    <w:rsid w:val="00F21CC1"/>
    <w:rsid w:val="00F32D24"/>
    <w:rsid w:val="00F34E2A"/>
    <w:rsid w:val="00F47484"/>
    <w:rsid w:val="00F675AF"/>
    <w:rsid w:val="00F740F6"/>
    <w:rsid w:val="00F74E1C"/>
    <w:rsid w:val="00F927AC"/>
    <w:rsid w:val="00FA3519"/>
    <w:rsid w:val="00FA74B2"/>
    <w:rsid w:val="00FB3C7C"/>
    <w:rsid w:val="00FB5AAB"/>
    <w:rsid w:val="00FC5666"/>
    <w:rsid w:val="00FD19F9"/>
    <w:rsid w:val="00FD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3D0927"/>
  <w15:docId w15:val="{56596605-5DA6-488C-AC7D-AD800595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08563F"/>
    <w:rPr>
      <w:noProof/>
      <w:sz w:val="24"/>
      <w:szCs w:val="24"/>
    </w:rPr>
  </w:style>
  <w:style w:type="paragraph" w:styleId="1">
    <w:name w:val="heading 1"/>
    <w:basedOn w:val="a1"/>
    <w:next w:val="a1"/>
    <w:link w:val="10"/>
    <w:qFormat/>
    <w:rsid w:val="00F927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nhideWhenUsed/>
    <w:qFormat/>
    <w:rsid w:val="001D4B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1"/>
    <w:next w:val="a1"/>
    <w:qFormat/>
    <w:rsid w:val="00F32D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C94D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F32D24"/>
    <w:pPr>
      <w:jc w:val="center"/>
    </w:pPr>
    <w:rPr>
      <w:b/>
      <w:sz w:val="20"/>
      <w:szCs w:val="20"/>
    </w:rPr>
  </w:style>
  <w:style w:type="paragraph" w:styleId="a7">
    <w:name w:val="Body Text"/>
    <w:basedOn w:val="a1"/>
    <w:rsid w:val="00F32D24"/>
    <w:pPr>
      <w:jc w:val="both"/>
    </w:pPr>
    <w:rPr>
      <w:szCs w:val="20"/>
    </w:rPr>
  </w:style>
  <w:style w:type="paragraph" w:styleId="a8">
    <w:name w:val="Subtitle"/>
    <w:basedOn w:val="a1"/>
    <w:link w:val="a9"/>
    <w:qFormat/>
    <w:rsid w:val="00CF3AE4"/>
    <w:rPr>
      <w:sz w:val="28"/>
    </w:rPr>
  </w:style>
  <w:style w:type="character" w:customStyle="1" w:styleId="a9">
    <w:name w:val="Подзаголовок Знак"/>
    <w:link w:val="a8"/>
    <w:rsid w:val="00CF3AE4"/>
    <w:rPr>
      <w:sz w:val="28"/>
      <w:szCs w:val="24"/>
    </w:rPr>
  </w:style>
  <w:style w:type="paragraph" w:styleId="aa">
    <w:name w:val="Balloon Text"/>
    <w:basedOn w:val="a1"/>
    <w:link w:val="ab"/>
    <w:rsid w:val="001457A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1457A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6174B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</w:rPr>
  </w:style>
  <w:style w:type="character" w:styleId="ac">
    <w:name w:val="Hyperlink"/>
    <w:basedOn w:val="a2"/>
    <w:uiPriority w:val="99"/>
    <w:unhideWhenUsed/>
    <w:rsid w:val="00F927AC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F927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1"/>
    <w:uiPriority w:val="39"/>
    <w:unhideWhenUsed/>
    <w:qFormat/>
    <w:rsid w:val="00F927AC"/>
    <w:pPr>
      <w:spacing w:line="259" w:lineRule="auto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F927AC"/>
    <w:pPr>
      <w:spacing w:after="100"/>
    </w:pPr>
    <w:rPr>
      <w:rFonts w:eastAsia="Times New Roman"/>
    </w:rPr>
  </w:style>
  <w:style w:type="paragraph" w:customStyle="1" w:styleId="12">
    <w:name w:val="Стиль1"/>
    <w:basedOn w:val="1"/>
    <w:link w:val="13"/>
    <w:autoRedefine/>
    <w:qFormat/>
    <w:rsid w:val="00F927AC"/>
    <w:pPr>
      <w:jc w:val="center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13">
    <w:name w:val="Стиль1 Знак"/>
    <w:basedOn w:val="a2"/>
    <w:link w:val="12"/>
    <w:rsid w:val="00F927AC"/>
    <w:rPr>
      <w:rFonts w:eastAsiaTheme="majorEastAsia" w:cstheme="majorBidi"/>
      <w:b/>
      <w:color w:val="000000" w:themeColor="text1"/>
      <w:sz w:val="28"/>
      <w:szCs w:val="28"/>
    </w:rPr>
  </w:style>
  <w:style w:type="paragraph" w:styleId="ae">
    <w:name w:val="List Paragraph"/>
    <w:basedOn w:val="a1"/>
    <w:uiPriority w:val="34"/>
    <w:qFormat/>
    <w:rsid w:val="00E95540"/>
    <w:pPr>
      <w:ind w:left="720"/>
      <w:contextualSpacing/>
    </w:pPr>
  </w:style>
  <w:style w:type="paragraph" w:customStyle="1" w:styleId="af">
    <w:name w:val="Тогу"/>
    <w:basedOn w:val="a1"/>
    <w:link w:val="af0"/>
    <w:qFormat/>
    <w:rsid w:val="00E95540"/>
    <w:pPr>
      <w:spacing w:before="240" w:after="60" w:line="360" w:lineRule="auto"/>
      <w:ind w:firstLine="709"/>
      <w:jc w:val="both"/>
    </w:pPr>
    <w:rPr>
      <w:rFonts w:eastAsiaTheme="minorEastAsia"/>
      <w:sz w:val="28"/>
    </w:rPr>
  </w:style>
  <w:style w:type="character" w:customStyle="1" w:styleId="af0">
    <w:name w:val="Тогу Знак"/>
    <w:basedOn w:val="a2"/>
    <w:link w:val="af"/>
    <w:rsid w:val="00E95540"/>
    <w:rPr>
      <w:rFonts w:eastAsiaTheme="minorEastAsia"/>
      <w:sz w:val="28"/>
      <w:szCs w:val="24"/>
    </w:rPr>
  </w:style>
  <w:style w:type="paragraph" w:customStyle="1" w:styleId="-">
    <w:name w:val="этот-стиль"/>
    <w:basedOn w:val="a1"/>
    <w:link w:val="-0"/>
    <w:qFormat/>
    <w:rsid w:val="001D4B6C"/>
    <w:pPr>
      <w:keepNext/>
      <w:keepLines/>
      <w:suppressAutoHyphens/>
      <w:spacing w:before="240" w:line="257" w:lineRule="auto"/>
      <w:outlineLvl w:val="0"/>
    </w:pPr>
    <w:rPr>
      <w:rFonts w:eastAsia="SimSun" w:cs="font285"/>
      <w:color w:val="000000"/>
      <w:kern w:val="1"/>
      <w:sz w:val="28"/>
      <w:szCs w:val="28"/>
      <w:lang w:eastAsia="ar-SA"/>
    </w:rPr>
  </w:style>
  <w:style w:type="character" w:customStyle="1" w:styleId="-0">
    <w:name w:val="этот-стиль Знак"/>
    <w:basedOn w:val="a2"/>
    <w:link w:val="-"/>
    <w:rsid w:val="001D4B6C"/>
    <w:rPr>
      <w:rFonts w:eastAsia="SimSun" w:cs="font285"/>
      <w:color w:val="000000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2"/>
    <w:link w:val="2"/>
    <w:rsid w:val="001D4B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1">
    <w:name w:val="Strong"/>
    <w:basedOn w:val="a2"/>
    <w:uiPriority w:val="22"/>
    <w:qFormat/>
    <w:rsid w:val="001D4B6C"/>
    <w:rPr>
      <w:b/>
      <w:bCs/>
    </w:rPr>
  </w:style>
  <w:style w:type="paragraph" w:customStyle="1" w:styleId="af2">
    <w:name w:val="Стиль диплом"/>
    <w:basedOn w:val="a1"/>
    <w:link w:val="af3"/>
    <w:qFormat/>
    <w:rsid w:val="001D4B6C"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character" w:customStyle="1" w:styleId="af3">
    <w:name w:val="Стиль диплом Знак"/>
    <w:basedOn w:val="a2"/>
    <w:link w:val="af2"/>
    <w:rsid w:val="001D4B6C"/>
    <w:rPr>
      <w:rFonts w:eastAsiaTheme="minorEastAsia"/>
      <w:sz w:val="28"/>
      <w:szCs w:val="28"/>
    </w:rPr>
  </w:style>
  <w:style w:type="paragraph" w:styleId="af4">
    <w:name w:val="header"/>
    <w:basedOn w:val="a1"/>
    <w:link w:val="af5"/>
    <w:uiPriority w:val="99"/>
    <w:unhideWhenUsed/>
    <w:rsid w:val="001D4B6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2"/>
    <w:link w:val="af4"/>
    <w:uiPriority w:val="99"/>
    <w:rsid w:val="001D4B6C"/>
    <w:rPr>
      <w:sz w:val="24"/>
      <w:szCs w:val="24"/>
    </w:rPr>
  </w:style>
  <w:style w:type="paragraph" w:styleId="af6">
    <w:name w:val="footer"/>
    <w:basedOn w:val="a1"/>
    <w:link w:val="af7"/>
    <w:unhideWhenUsed/>
    <w:rsid w:val="001D4B6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rsid w:val="001D4B6C"/>
    <w:rPr>
      <w:sz w:val="24"/>
      <w:szCs w:val="24"/>
    </w:rPr>
  </w:style>
  <w:style w:type="paragraph" w:styleId="af8">
    <w:name w:val="Normal (Web)"/>
    <w:basedOn w:val="a1"/>
    <w:uiPriority w:val="99"/>
    <w:semiHidden/>
    <w:unhideWhenUsed/>
    <w:rsid w:val="0045181F"/>
    <w:pPr>
      <w:spacing w:before="100" w:beforeAutospacing="1" w:after="100" w:afterAutospacing="1"/>
    </w:pPr>
    <w:rPr>
      <w:rFonts w:eastAsia="Times New Roman"/>
      <w:lang w:eastAsia="zh-TW"/>
    </w:rPr>
  </w:style>
  <w:style w:type="character" w:styleId="HTML">
    <w:name w:val="HTML Code"/>
    <w:basedOn w:val="a2"/>
    <w:uiPriority w:val="99"/>
    <w:semiHidden/>
    <w:unhideWhenUsed/>
    <w:rsid w:val="0045181F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2"/>
    <w:link w:val="4"/>
    <w:semiHidden/>
    <w:rsid w:val="00C94D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14">
    <w:name w:val="Заголовок1"/>
    <w:basedOn w:val="1"/>
    <w:link w:val="15"/>
    <w:qFormat/>
    <w:rsid w:val="001D4236"/>
    <w:pPr>
      <w:spacing w:after="60" w:line="360" w:lineRule="auto"/>
      <w:jc w:val="center"/>
    </w:pPr>
    <w:rPr>
      <w:sz w:val="28"/>
      <w:szCs w:val="28"/>
    </w:rPr>
  </w:style>
  <w:style w:type="character" w:customStyle="1" w:styleId="15">
    <w:name w:val="Заголовок1 Знак"/>
    <w:basedOn w:val="10"/>
    <w:link w:val="14"/>
    <w:rsid w:val="001D423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a0">
    <w:name w:val="Стиль для списка литературы"/>
    <w:basedOn w:val="ae"/>
    <w:link w:val="af9"/>
    <w:qFormat/>
    <w:rsid w:val="001D4236"/>
    <w:pPr>
      <w:numPr>
        <w:numId w:val="9"/>
      </w:numPr>
      <w:spacing w:line="360" w:lineRule="auto"/>
      <w:ind w:left="0" w:firstLine="709"/>
      <w:jc w:val="both"/>
    </w:pPr>
    <w:rPr>
      <w:rFonts w:eastAsiaTheme="minorHAnsi"/>
      <w:sz w:val="28"/>
      <w:szCs w:val="22"/>
    </w:rPr>
  </w:style>
  <w:style w:type="character" w:customStyle="1" w:styleId="af9">
    <w:name w:val="Стиль для списка литературы Знак"/>
    <w:basedOn w:val="a2"/>
    <w:link w:val="a0"/>
    <w:rsid w:val="001D4236"/>
    <w:rPr>
      <w:rFonts w:eastAsiaTheme="minorHAnsi"/>
      <w:sz w:val="28"/>
      <w:szCs w:val="22"/>
    </w:rPr>
  </w:style>
  <w:style w:type="character" w:styleId="afa">
    <w:name w:val="Unresolved Mention"/>
    <w:basedOn w:val="a2"/>
    <w:uiPriority w:val="99"/>
    <w:semiHidden/>
    <w:unhideWhenUsed/>
    <w:rsid w:val="001D4236"/>
    <w:rPr>
      <w:color w:val="605E5C"/>
      <w:shd w:val="clear" w:color="auto" w:fill="E1DFDD"/>
    </w:rPr>
  </w:style>
  <w:style w:type="table" w:styleId="afb">
    <w:name w:val="Table Grid"/>
    <w:basedOn w:val="a3"/>
    <w:uiPriority w:val="39"/>
    <w:rsid w:val="00F74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laceholder Text"/>
    <w:basedOn w:val="a2"/>
    <w:uiPriority w:val="99"/>
    <w:semiHidden/>
    <w:rsid w:val="00D14163"/>
    <w:rPr>
      <w:color w:val="808080"/>
    </w:rPr>
  </w:style>
  <w:style w:type="character" w:customStyle="1" w:styleId="mord">
    <w:name w:val="mord"/>
    <w:basedOn w:val="a2"/>
    <w:rsid w:val="00947EC6"/>
  </w:style>
  <w:style w:type="character" w:customStyle="1" w:styleId="mbin">
    <w:name w:val="mbin"/>
    <w:basedOn w:val="a2"/>
    <w:rsid w:val="00947EC6"/>
  </w:style>
  <w:style w:type="character" w:customStyle="1" w:styleId="vlist-s">
    <w:name w:val="vlist-s"/>
    <w:basedOn w:val="a2"/>
    <w:rsid w:val="00947EC6"/>
  </w:style>
  <w:style w:type="character" w:customStyle="1" w:styleId="mrel">
    <w:name w:val="mrel"/>
    <w:basedOn w:val="a2"/>
    <w:rsid w:val="00947EC6"/>
  </w:style>
  <w:style w:type="character" w:customStyle="1" w:styleId="mopen">
    <w:name w:val="mopen"/>
    <w:basedOn w:val="a2"/>
    <w:rsid w:val="00947EC6"/>
  </w:style>
  <w:style w:type="character" w:customStyle="1" w:styleId="mclose">
    <w:name w:val="mclose"/>
    <w:basedOn w:val="a2"/>
    <w:rsid w:val="00947EC6"/>
  </w:style>
  <w:style w:type="character" w:customStyle="1" w:styleId="katex-mathml">
    <w:name w:val="katex-mathml"/>
    <w:basedOn w:val="a2"/>
    <w:rsid w:val="00947EC6"/>
  </w:style>
  <w:style w:type="paragraph" w:customStyle="1" w:styleId="a">
    <w:name w:val="этот_стиль"/>
    <w:basedOn w:val="1"/>
    <w:rsid w:val="008A2DCF"/>
    <w:pPr>
      <w:numPr>
        <w:ilvl w:val="1"/>
        <w:numId w:val="17"/>
      </w:numPr>
      <w:suppressAutoHyphens/>
      <w:spacing w:line="257" w:lineRule="auto"/>
      <w:ind w:left="0" w:firstLine="709"/>
    </w:pPr>
    <w:rPr>
      <w:rFonts w:ascii="Times New Roman" w:eastAsia="SimSun" w:hAnsi="Times New Roman" w:cs="font285"/>
      <w:b/>
      <w:color w:val="000000"/>
      <w:kern w:val="1"/>
      <w:sz w:val="28"/>
      <w:szCs w:val="28"/>
      <w:lang w:eastAsia="ar-SA"/>
    </w:rPr>
  </w:style>
  <w:style w:type="paragraph" w:styleId="HTML0">
    <w:name w:val="HTML Preformatted"/>
    <w:basedOn w:val="a1"/>
    <w:link w:val="HTML1"/>
    <w:uiPriority w:val="99"/>
    <w:semiHidden/>
    <w:unhideWhenUsed/>
    <w:rsid w:val="008A2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8A2DCF"/>
    <w:rPr>
      <w:rFonts w:ascii="Courier New" w:eastAsia="Times New Roman" w:hAnsi="Courier New" w:cs="Courier New"/>
      <w:lang w:eastAsia="zh-TW"/>
    </w:rPr>
  </w:style>
  <w:style w:type="character" w:customStyle="1" w:styleId="a6">
    <w:name w:val="Заголовок Знак"/>
    <w:basedOn w:val="a2"/>
    <w:link w:val="a5"/>
    <w:rsid w:val="00931ABD"/>
    <w:rPr>
      <w:b/>
    </w:rPr>
  </w:style>
  <w:style w:type="character" w:customStyle="1" w:styleId="ezkurwreuab5ozgtqnkl">
    <w:name w:val="ezkurwreuab5ozgtqnkl"/>
    <w:basedOn w:val="a2"/>
    <w:rsid w:val="00D81C6A"/>
  </w:style>
  <w:style w:type="paragraph" w:customStyle="1" w:styleId="16">
    <w:name w:val="Без интервала1"/>
    <w:rsid w:val="00704722"/>
    <w:pPr>
      <w:suppressAutoHyphens/>
      <w:spacing w:line="100" w:lineRule="atLeast"/>
      <w:ind w:firstLine="708"/>
      <w:jc w:val="both"/>
    </w:pPr>
    <w:rPr>
      <w:kern w:val="1"/>
      <w:sz w:val="24"/>
      <w:szCs w:val="24"/>
      <w:lang w:eastAsia="ar-SA"/>
    </w:rPr>
  </w:style>
  <w:style w:type="character" w:styleId="afd">
    <w:name w:val="Emphasis"/>
    <w:basedOn w:val="a2"/>
    <w:uiPriority w:val="20"/>
    <w:qFormat/>
    <w:rsid w:val="000856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7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</w:div>
      </w:divsChild>
    </w:div>
    <w:div w:id="1775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289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7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606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0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1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8003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08560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1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87101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6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2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9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50497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1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77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854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927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3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282318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5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43516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2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47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2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2271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41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37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28969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195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5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93833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12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559569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4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6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4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2843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0703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770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5378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0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3891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5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79627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40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6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11749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89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28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5716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4133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75332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95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04391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53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33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27283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6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78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8087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7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1879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6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54860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53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91326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1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36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2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67512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3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59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6227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2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24130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551271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81018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45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21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0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62959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52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20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835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5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8226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3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93661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3505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07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67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0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29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1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46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37101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0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1452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1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219872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4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820011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0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21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8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68964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30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440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9455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3764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8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8243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768844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0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78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9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76306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2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71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8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592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060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84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84753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8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642669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1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13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04509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28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08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085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979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6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64424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6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69729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08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82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61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88455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60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309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813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584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4876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8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5882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9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090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2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78035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2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0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24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580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9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433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26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496973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9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007188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3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1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53887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C78D-72AD-4A7F-9713-914E4FD7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НЕВНИК</vt:lpstr>
    </vt:vector>
  </TitlesOfParts>
  <Company>ХГТУ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НИК</dc:title>
  <dc:creator>Super User</dc:creator>
  <cp:lastModifiedBy>Латынцев Артём</cp:lastModifiedBy>
  <cp:revision>18</cp:revision>
  <cp:lastPrinted>2024-06-05T20:06:00Z</cp:lastPrinted>
  <dcterms:created xsi:type="dcterms:W3CDTF">2024-06-05T19:53:00Z</dcterms:created>
  <dcterms:modified xsi:type="dcterms:W3CDTF">2024-06-20T09:49:00Z</dcterms:modified>
</cp:coreProperties>
</file>